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0796" w14:paraId="5DB506AC" w14:textId="77777777" w:rsidTr="00931C14">
        <w:trPr>
          <w:trHeight w:val="1288"/>
        </w:trPr>
        <w:tc>
          <w:tcPr>
            <w:tcW w:w="3398" w:type="dxa"/>
          </w:tcPr>
          <w:p w14:paraId="59E05412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14:paraId="0E060A8A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14:paraId="18CF0C01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14:paraId="5A0C3ADC" w14:textId="77777777" w:rsidR="00460796" w:rsidRDefault="00460796" w:rsidP="00460796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14:paraId="223AE21D" w14:textId="77777777" w:rsidR="00460796" w:rsidRPr="00460796" w:rsidRDefault="00460796" w:rsidP="00460796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6192" behindDoc="0" locked="0" layoutInCell="1" allowOverlap="1" wp14:anchorId="2701C325" wp14:editId="09A82F06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/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14:paraId="4801445B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="00246601"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1316AD">
              <w:rPr>
                <w:rFonts w:asciiTheme="minorBidi" w:hAnsiTheme="minorBidi" w:cstheme="minorBidi" w:hint="cs"/>
                <w:szCs w:val="28"/>
                <w:rtl/>
              </w:rPr>
              <w:t xml:space="preserve">ثالث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متوسط</w:t>
            </w:r>
          </w:p>
          <w:p w14:paraId="73A83E62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14:paraId="186E21F3" w14:textId="77777777" w:rsidR="00460796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14:paraId="541933EE" w14:textId="77777777" w:rsidR="007A1648" w:rsidRPr="00494905" w:rsidRDefault="007A1648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4</w:t>
            </w:r>
          </w:p>
          <w:p w14:paraId="65EA0454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       /         / 1444هـ</w:t>
            </w:r>
          </w:p>
        </w:tc>
      </w:tr>
    </w:tbl>
    <w:p w14:paraId="04CDCD81" w14:textId="77777777" w:rsidR="007A1648" w:rsidRDefault="007A1648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6651793F" w14:textId="1B99C98B" w:rsidR="00246601" w:rsidRPr="00494905" w:rsidRDefault="000F2C9C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6601" w14:paraId="266E0BE0" w14:textId="77777777" w:rsidTr="00F27328">
        <w:trPr>
          <w:jc w:val="center"/>
        </w:trPr>
        <w:tc>
          <w:tcPr>
            <w:tcW w:w="5097" w:type="dxa"/>
          </w:tcPr>
          <w:p w14:paraId="5EA5463E" w14:textId="75D58C12" w:rsidR="00246601" w:rsidRPr="00494905" w:rsidRDefault="00B1221A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8F996F" wp14:editId="6073BA8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162560</wp:posOffset>
                      </wp:positionV>
                      <wp:extent cx="1819275" cy="404812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4048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9F8C72" w14:textId="1C6B7FAF" w:rsidR="00B1221A" w:rsidRPr="00B1221A" w:rsidRDefault="00B1221A" w:rsidP="00B1221A">
                                  <w:pPr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B1221A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نموذج الإ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8F99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7" o:spid="_x0000_s1026" type="#_x0000_t202" style="position:absolute;left:0;text-align:left;margin-left:23.9pt;margin-top:-12.8pt;width:143.25pt;height:3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yoFwIAACw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" filled="f" stroked="f" strokeweight=".5pt">
                      <v:textbox>
                        <w:txbxContent>
                          <w:p w14:paraId="249F8C72" w14:textId="1C6B7FAF" w:rsidR="00B1221A" w:rsidRPr="00B1221A" w:rsidRDefault="00B1221A" w:rsidP="00B1221A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B1221A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601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14:paraId="0584A8FF" w14:textId="77777777" w:rsidR="00246601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14:paraId="4D53E466" w14:textId="77777777" w:rsidR="00722A65" w:rsidRPr="00494905" w:rsidRDefault="00722A65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985"/>
        <w:gridCol w:w="603"/>
        <w:gridCol w:w="4227"/>
        <w:gridCol w:w="1557"/>
        <w:gridCol w:w="1414"/>
        <w:gridCol w:w="1408"/>
      </w:tblGrid>
      <w:tr w:rsidR="00D8308C" w:rsidRPr="00F23DF9" w14:paraId="24D55FDC" w14:textId="77777777" w:rsidTr="00596A79">
        <w:trPr>
          <w:trHeight w:val="340"/>
        </w:trPr>
        <w:tc>
          <w:tcPr>
            <w:tcW w:w="985" w:type="dxa"/>
            <w:vMerge w:val="restart"/>
          </w:tcPr>
          <w:p w14:paraId="66CA5CA6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14:paraId="7C51490F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14:paraId="556CAED9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14:paraId="457C91F9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14:paraId="56F8E0D0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:rsidR="00D8308C" w:rsidRPr="00F23DF9" w14:paraId="39B44B8C" w14:textId="77777777" w:rsidTr="00596A79">
        <w:trPr>
          <w:trHeight w:val="340"/>
        </w:trPr>
        <w:tc>
          <w:tcPr>
            <w:tcW w:w="985" w:type="dxa"/>
            <w:vMerge/>
          </w:tcPr>
          <w:p w14:paraId="28CB3BA9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17BC99D7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14:paraId="39667F9C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14:paraId="2C3A477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14:paraId="52D5224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14:paraId="559113E0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:rsidR="00D8308C" w:rsidRPr="00F23DF9" w14:paraId="0D26C6C4" w14:textId="77777777" w:rsidTr="00596A79">
        <w:trPr>
          <w:trHeight w:val="510"/>
        </w:trPr>
        <w:tc>
          <w:tcPr>
            <w:tcW w:w="985" w:type="dxa"/>
          </w:tcPr>
          <w:p w14:paraId="54C30529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14:paraId="58A9E4CA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08BAECA2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14:paraId="0614AEC3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14:paraId="6281333F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14:paraId="1197F1E0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5AD1B1AB" w14:textId="77777777" w:rsidTr="00596A79">
        <w:trPr>
          <w:trHeight w:val="510"/>
        </w:trPr>
        <w:tc>
          <w:tcPr>
            <w:tcW w:w="985" w:type="dxa"/>
          </w:tcPr>
          <w:p w14:paraId="23A3FD02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14:paraId="652E0B38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327146DA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3EB7D510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2D75A5A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15618FAE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2DE751F2" w14:textId="77777777" w:rsidTr="00596A79">
        <w:trPr>
          <w:trHeight w:val="510"/>
        </w:trPr>
        <w:tc>
          <w:tcPr>
            <w:tcW w:w="985" w:type="dxa"/>
          </w:tcPr>
          <w:p w14:paraId="3999D473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5D7805C2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081D657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7008B2E6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18C425F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37F0D9F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7F4E25" w:rsidRPr="00F23DF9" w14:paraId="5FA69D41" w14:textId="77777777" w:rsidTr="00596A79">
        <w:trPr>
          <w:trHeight w:val="510"/>
        </w:trPr>
        <w:tc>
          <w:tcPr>
            <w:tcW w:w="985" w:type="dxa"/>
          </w:tcPr>
          <w:p w14:paraId="1E3F69A3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01C458F4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49527BC" w14:textId="77777777" w:rsidR="007F4E25" w:rsidRPr="005571A5" w:rsidRDefault="00D834A2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49223FC0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41F47B2C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5B261954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5EC8AD57" w14:textId="77777777" w:rsidTr="00596A79">
        <w:trPr>
          <w:trHeight w:val="510"/>
        </w:trPr>
        <w:tc>
          <w:tcPr>
            <w:tcW w:w="985" w:type="dxa"/>
          </w:tcPr>
          <w:p w14:paraId="15EBBC7A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0FAA6373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16B5DF10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5A3B29B3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2ABB9D6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7A926F67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53AEC43C" w14:textId="77777777" w:rsidR="00AD39CD" w:rsidRDefault="00722A65" w:rsidP="00AD39CD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209EB9" wp14:editId="4275D2C2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5A2C1" w14:textId="77777777" w:rsidR="007F4E25" w:rsidRPr="007F4E25" w:rsidRDefault="007F4E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09EB9" id="مجموعة 10" o:spid="_x0000_s1027" style="position:absolute;left:0;text-align:left;margin-left:-2.8pt;margin-top:193pt;width:44.3pt;height:66.35pt;z-index:251661312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">
                <v:group id="مجموعة 3" o:spid="_x0000_s1028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مستطيل 1" o:spid="_x0000_s102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  <v:line id="رابط مستقيم 2" o:spid="_x0000_s103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" strokecolor="#0d0d0d [3069]" strokeweight="1pt">
                    <v:stroke joinstyle="miter"/>
                  </v:line>
                </v:group>
                <v:shape id="مربع نص 5" o:spid="_x0000_s1031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245A2C1" w14:textId="77777777" w:rsidR="007F4E25" w:rsidRPr="007F4E25" w:rsidRDefault="007F4E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B25A2" w14:textId="77777777" w:rsidR="00F57DF9" w:rsidRPr="00DE0828" w:rsidRDefault="007F622D" w:rsidP="009275CE">
      <w:pPr>
        <w:rPr>
          <w:rFonts w:asciiTheme="minorBidi" w:hAnsiTheme="minorBidi" w:cstheme="minorBidi"/>
          <w:noProof/>
          <w:sz w:val="24"/>
          <w:szCs w:val="28"/>
          <w:u w:val="single" w:color="0D0D0D" w:themeColor="text1" w:themeTint="F2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أول:</w:t>
      </w:r>
    </w:p>
    <w:tbl>
      <w:tblPr>
        <w:tblStyle w:val="a4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781"/>
        <w:gridCol w:w="1413"/>
      </w:tblGrid>
      <w:tr w:rsidR="002C59B3" w:rsidRPr="00445CDD" w14:paraId="7CC68EFC" w14:textId="77777777" w:rsidTr="00C51CF8">
        <w:trPr>
          <w:trHeight w:val="567"/>
        </w:trPr>
        <w:tc>
          <w:tcPr>
            <w:tcW w:w="10194" w:type="dxa"/>
            <w:gridSpan w:val="2"/>
          </w:tcPr>
          <w:p w14:paraId="2ACFB103" w14:textId="2B1BF8F5" w:rsidR="002C59B3" w:rsidRPr="00445CDD" w:rsidRDefault="00DE0828" w:rsidP="002C59B3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6432" behindDoc="0" locked="0" layoutInCell="1" allowOverlap="1" wp14:anchorId="3D23351E" wp14:editId="7B7BE7E4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:rsidR="002C59B3" w:rsidRPr="00445CDD" w14:paraId="13F46FA6" w14:textId="77777777" w:rsidTr="00C51CF8">
        <w:trPr>
          <w:trHeight w:val="567"/>
        </w:trPr>
        <w:tc>
          <w:tcPr>
            <w:tcW w:w="8781" w:type="dxa"/>
          </w:tcPr>
          <w:p w14:paraId="68686403" w14:textId="140389A8" w:rsidR="002C59B3" w:rsidRPr="00445CDD" w:rsidRDefault="009275CE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 wp14:anchorId="0C9C6139" wp14:editId="244A18A8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6AD"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ناس قديمًا حواسهم ليلاحظوا ما يحدث حولهم.</w:t>
            </w:r>
          </w:p>
        </w:tc>
        <w:tc>
          <w:tcPr>
            <w:tcW w:w="1413" w:type="dxa"/>
          </w:tcPr>
          <w:p w14:paraId="07D1BAB5" w14:textId="6FBCE72C" w:rsidR="002C59B3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 wp14:anchorId="0540B7D5" wp14:editId="72C31DDA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4765</wp:posOffset>
                  </wp:positionV>
                  <wp:extent cx="240665" cy="240665"/>
                  <wp:effectExtent l="0" t="0" r="6985" b="6985"/>
                  <wp:wrapNone/>
                  <wp:docPr id="13" name="رسم 13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2719D9F0" w14:textId="77777777" w:rsidTr="00C51CF8">
        <w:trPr>
          <w:trHeight w:val="567"/>
        </w:trPr>
        <w:tc>
          <w:tcPr>
            <w:tcW w:w="8781" w:type="dxa"/>
          </w:tcPr>
          <w:p w14:paraId="236BE822" w14:textId="77777777" w:rsidR="002C59B3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حث الذي يجيب عن الأسئلة العلمية من خلال الملاحظة يسمى بالبحث التجريبي.</w:t>
            </w:r>
          </w:p>
        </w:tc>
        <w:tc>
          <w:tcPr>
            <w:tcW w:w="1413" w:type="dxa"/>
          </w:tcPr>
          <w:p w14:paraId="7DB515FF" w14:textId="1043CD68" w:rsidR="002C59B3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4560" behindDoc="0" locked="0" layoutInCell="1" allowOverlap="1" wp14:anchorId="2DD3096E" wp14:editId="49CF6B94">
                  <wp:simplePos x="0" y="0"/>
                  <wp:positionH relativeFrom="margin">
                    <wp:posOffset>258762</wp:posOffset>
                  </wp:positionH>
                  <wp:positionV relativeFrom="paragraph">
                    <wp:posOffset>67310</wp:posOffset>
                  </wp:positionV>
                  <wp:extent cx="241222" cy="241222"/>
                  <wp:effectExtent l="0" t="0" r="6985" b="6985"/>
                  <wp:wrapNone/>
                  <wp:docPr id="23" name="رسم 2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0F229A5F" w14:textId="77777777" w:rsidTr="00C51CF8">
        <w:trPr>
          <w:trHeight w:val="567"/>
        </w:trPr>
        <w:tc>
          <w:tcPr>
            <w:tcW w:w="8781" w:type="dxa"/>
          </w:tcPr>
          <w:p w14:paraId="25CAA13C" w14:textId="4AAD6AD1" w:rsidR="002C59B3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عد المباني آمنة ضد الزلازل إذا شُيدت على دعائم مطاطية وفولاذية.</w:t>
            </w:r>
          </w:p>
        </w:tc>
        <w:tc>
          <w:tcPr>
            <w:tcW w:w="1413" w:type="dxa"/>
          </w:tcPr>
          <w:p w14:paraId="6998347D" w14:textId="30D6FDDE" w:rsidR="002C59B3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6368" behindDoc="0" locked="0" layoutInCell="1" allowOverlap="1" wp14:anchorId="3CCBEA3A" wp14:editId="4E4A4186">
                  <wp:simplePos x="0" y="0"/>
                  <wp:positionH relativeFrom="column">
                    <wp:posOffset>268287</wp:posOffset>
                  </wp:positionH>
                  <wp:positionV relativeFrom="paragraph">
                    <wp:posOffset>6350</wp:posOffset>
                  </wp:positionV>
                  <wp:extent cx="240665" cy="240665"/>
                  <wp:effectExtent l="0" t="0" r="6985" b="6985"/>
                  <wp:wrapNone/>
                  <wp:docPr id="18" name="رسم 1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32161379" w14:textId="77777777" w:rsidTr="00C51CF8">
        <w:trPr>
          <w:trHeight w:val="567"/>
        </w:trPr>
        <w:tc>
          <w:tcPr>
            <w:tcW w:w="8781" w:type="dxa"/>
          </w:tcPr>
          <w:p w14:paraId="3D88E4C3" w14:textId="4A1369D5" w:rsidR="002C59B3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ؤدي الاكتشافات الجديدة في المجال الصحي إلى تطور تقنيات التشخيص والعلاج.</w:t>
            </w:r>
          </w:p>
        </w:tc>
        <w:tc>
          <w:tcPr>
            <w:tcW w:w="1413" w:type="dxa"/>
          </w:tcPr>
          <w:p w14:paraId="47BCD3CC" w14:textId="1F1B45BA" w:rsidR="002C59B3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8416" behindDoc="0" locked="0" layoutInCell="1" allowOverlap="1" wp14:anchorId="72361E84" wp14:editId="08FAE665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2540</wp:posOffset>
                  </wp:positionV>
                  <wp:extent cx="240665" cy="240665"/>
                  <wp:effectExtent l="0" t="0" r="6985" b="6985"/>
                  <wp:wrapNone/>
                  <wp:docPr id="19" name="رسم 19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28C8A3C4" w14:textId="77777777" w:rsidTr="00C51CF8">
        <w:trPr>
          <w:trHeight w:val="567"/>
        </w:trPr>
        <w:tc>
          <w:tcPr>
            <w:tcW w:w="8781" w:type="dxa"/>
          </w:tcPr>
          <w:p w14:paraId="13F5E50C" w14:textId="77777777" w:rsidR="002C59B3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ذي يحدد طريقة ثوران البركان تركيب الصهارة فقط.</w:t>
            </w:r>
          </w:p>
        </w:tc>
        <w:tc>
          <w:tcPr>
            <w:tcW w:w="1413" w:type="dxa"/>
          </w:tcPr>
          <w:p w14:paraId="5B60B9E6" w14:textId="57DF82BE" w:rsidR="002C59B3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6608" behindDoc="0" locked="0" layoutInCell="1" allowOverlap="1" wp14:anchorId="6322F237" wp14:editId="045F9DAB">
                  <wp:simplePos x="0" y="0"/>
                  <wp:positionH relativeFrom="margin">
                    <wp:posOffset>254953</wp:posOffset>
                  </wp:positionH>
                  <wp:positionV relativeFrom="paragraph">
                    <wp:posOffset>17463</wp:posOffset>
                  </wp:positionV>
                  <wp:extent cx="240665" cy="240665"/>
                  <wp:effectExtent l="0" t="0" r="6985" b="6985"/>
                  <wp:wrapNone/>
                  <wp:docPr id="27" name="رسم 27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A4A9E" w:rsidRPr="00445CDD" w14:paraId="5930930E" w14:textId="77777777" w:rsidTr="00C51CF8">
        <w:trPr>
          <w:trHeight w:val="567"/>
        </w:trPr>
        <w:tc>
          <w:tcPr>
            <w:tcW w:w="8781" w:type="dxa"/>
          </w:tcPr>
          <w:p w14:paraId="343F6FAB" w14:textId="77777777" w:rsidR="002A4A9E" w:rsidRPr="00445CDD" w:rsidRDefault="001316A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عدت الموجات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زالية على معرفة خصائص باطن الأرض.</w:t>
            </w:r>
          </w:p>
        </w:tc>
        <w:tc>
          <w:tcPr>
            <w:tcW w:w="1413" w:type="dxa"/>
          </w:tcPr>
          <w:p w14:paraId="00ABC852" w14:textId="142BD1B2" w:rsidR="002A4A9E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0464" behindDoc="0" locked="0" layoutInCell="1" allowOverlap="1" wp14:anchorId="5D9C59E8" wp14:editId="70CD74A6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0165</wp:posOffset>
                  </wp:positionV>
                  <wp:extent cx="240665" cy="240665"/>
                  <wp:effectExtent l="0" t="0" r="6985" b="6985"/>
                  <wp:wrapNone/>
                  <wp:docPr id="20" name="رسم 20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FA9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5C9140DE" w14:textId="77777777" w:rsidTr="00C51CF8">
        <w:trPr>
          <w:trHeight w:val="567"/>
        </w:trPr>
        <w:tc>
          <w:tcPr>
            <w:tcW w:w="8781" w:type="dxa"/>
          </w:tcPr>
          <w:p w14:paraId="378672CE" w14:textId="77777777" w:rsidR="00DE0828" w:rsidRPr="00445CDD" w:rsidRDefault="00A27B5C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تقال الجزئيات عبر الغشاء البلازمي من التركيز المنخفض إلى المرتفع يعرف بـ الانتشار.</w:t>
            </w:r>
          </w:p>
        </w:tc>
        <w:tc>
          <w:tcPr>
            <w:tcW w:w="1413" w:type="dxa"/>
          </w:tcPr>
          <w:p w14:paraId="3BEF0B4C" w14:textId="09860946" w:rsidR="00DE0828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8656" behindDoc="0" locked="0" layoutInCell="1" allowOverlap="1" wp14:anchorId="1A8D76E0" wp14:editId="05DE09DF">
                  <wp:simplePos x="0" y="0"/>
                  <wp:positionH relativeFrom="margin">
                    <wp:posOffset>254000</wp:posOffset>
                  </wp:positionH>
                  <wp:positionV relativeFrom="paragraph">
                    <wp:posOffset>33020</wp:posOffset>
                  </wp:positionV>
                  <wp:extent cx="241222" cy="241222"/>
                  <wp:effectExtent l="0" t="0" r="6985" b="6985"/>
                  <wp:wrapNone/>
                  <wp:docPr id="39" name="رسم 3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CDD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159CBDD0" w14:textId="77777777" w:rsidTr="00C51CF8">
        <w:trPr>
          <w:trHeight w:val="567"/>
        </w:trPr>
        <w:tc>
          <w:tcPr>
            <w:tcW w:w="8781" w:type="dxa"/>
          </w:tcPr>
          <w:p w14:paraId="4B7271D2" w14:textId="77777777" w:rsidR="00DE0828" w:rsidRPr="00445CDD" w:rsidRDefault="00A27B5C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قسم السيتوبلازم في الخلية الحيوانية بظهور الصفائح الخلوية.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3" w:type="dxa"/>
          </w:tcPr>
          <w:p w14:paraId="008551B8" w14:textId="555CE3B0" w:rsidR="00DE0828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20704" behindDoc="0" locked="0" layoutInCell="1" allowOverlap="1" wp14:anchorId="1AF36AFE" wp14:editId="0CE9638D">
                  <wp:simplePos x="0" y="0"/>
                  <wp:positionH relativeFrom="margin">
                    <wp:posOffset>242888</wp:posOffset>
                  </wp:positionH>
                  <wp:positionV relativeFrom="paragraph">
                    <wp:posOffset>28575</wp:posOffset>
                  </wp:positionV>
                  <wp:extent cx="241222" cy="241222"/>
                  <wp:effectExtent l="0" t="0" r="6985" b="6985"/>
                  <wp:wrapNone/>
                  <wp:docPr id="40" name="رسم 40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CDD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225FE4C7" w14:textId="77777777" w:rsidTr="00C51CF8">
        <w:trPr>
          <w:trHeight w:val="567"/>
        </w:trPr>
        <w:tc>
          <w:tcPr>
            <w:tcW w:w="8781" w:type="dxa"/>
          </w:tcPr>
          <w:p w14:paraId="392A905B" w14:textId="77777777" w:rsidR="00DE0828" w:rsidRPr="00445CDD" w:rsidRDefault="00A27B5C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أي انحراف ينتج خلال عملية 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الطفرات.</w:t>
            </w:r>
          </w:p>
        </w:tc>
        <w:tc>
          <w:tcPr>
            <w:tcW w:w="1413" w:type="dxa"/>
          </w:tcPr>
          <w:p w14:paraId="30F0D674" w14:textId="1B22DA52" w:rsidR="00DE0828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2512" behindDoc="0" locked="0" layoutInCell="1" allowOverlap="1" wp14:anchorId="6150FCA1" wp14:editId="5B694E7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592</wp:posOffset>
                  </wp:positionV>
                  <wp:extent cx="240665" cy="240665"/>
                  <wp:effectExtent l="0" t="0" r="6985" b="6985"/>
                  <wp:wrapNone/>
                  <wp:docPr id="22" name="رسم 22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CDD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25DD8C1F" w14:textId="77777777" w:rsidTr="00C51CF8">
        <w:trPr>
          <w:trHeight w:val="567"/>
        </w:trPr>
        <w:tc>
          <w:tcPr>
            <w:tcW w:w="8781" w:type="dxa"/>
          </w:tcPr>
          <w:p w14:paraId="53D86874" w14:textId="77777777" w:rsidR="00DE0828" w:rsidRPr="00445CDD" w:rsidRDefault="00445CDD" w:rsidP="00445CD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جين الذي يختفي ولا يُظهر صفته </w:t>
            </w:r>
            <w:r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عامل السائد.</w:t>
            </w:r>
          </w:p>
        </w:tc>
        <w:tc>
          <w:tcPr>
            <w:tcW w:w="1413" w:type="dxa"/>
          </w:tcPr>
          <w:p w14:paraId="302C12E4" w14:textId="79B60AEA" w:rsidR="00DE0828" w:rsidRPr="00445CDD" w:rsidRDefault="00B1221A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22752" behindDoc="0" locked="0" layoutInCell="1" allowOverlap="1" wp14:anchorId="0C470E8A" wp14:editId="5FBD6A09">
                  <wp:simplePos x="0" y="0"/>
                  <wp:positionH relativeFrom="margin">
                    <wp:posOffset>241300</wp:posOffset>
                  </wp:positionH>
                  <wp:positionV relativeFrom="paragraph">
                    <wp:posOffset>33973</wp:posOffset>
                  </wp:positionV>
                  <wp:extent cx="241222" cy="241222"/>
                  <wp:effectExtent l="0" t="0" r="6985" b="6985"/>
                  <wp:wrapNone/>
                  <wp:docPr id="41" name="رسم 41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CDD"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14:paraId="3F554C31" w14:textId="77777777" w:rsidR="00F970C0" w:rsidRDefault="00F970C0" w:rsidP="00F970C0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14:paraId="4658BFDA" w14:textId="77777777" w:rsidR="002A4A9E" w:rsidRDefault="007A1648" w:rsidP="00F970C0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80C7EC" wp14:editId="48828B7D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EB883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0C7EC" id="مجموعة 45" o:spid="_x0000_s1032" style="position:absolute;left:0;text-align:left;margin-left:-15.6pt;margin-top:8.4pt;width:47.1pt;height:38.85pt;z-index:251694080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">
                <v:shape id="سهم: لليسار 6" o:spid="_x0000_s1033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4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CFEB883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4F60B" w14:textId="77777777" w:rsidR="007A1648" w:rsidRDefault="00C51CF8" w:rsidP="00E61EB9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2E23AF" wp14:editId="2C1BD248">
                <wp:simplePos x="0" y="0"/>
                <wp:positionH relativeFrom="column">
                  <wp:posOffset>-294941</wp:posOffset>
                </wp:positionH>
                <wp:positionV relativeFrom="paragraph">
                  <wp:posOffset>-189063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AFF70" w14:textId="77777777" w:rsidR="00C51CF8" w:rsidRPr="007F4E25" w:rsidRDefault="00E61EB9" w:rsidP="00D01A8A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E23AF" id="مجموعة 28" o:spid="_x0000_s1035" style="position:absolute;left:0;text-align:left;margin-left:-23.2pt;margin-top:-14.9pt;width:44.3pt;height:66.35pt;z-index:251679744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">
                <v:group id="مجموعة 29" o:spid="_x0000_s1036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مستطيل 30" o:spid="_x0000_s1037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" filled="f" strokecolor="#0d0d0d" strokeweight="1pt"/>
                  <v:line id="رابط مستقيم 31" o:spid="_x0000_s1038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2" o:spid="_x0000_s1039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5E4AFF70" w14:textId="77777777" w:rsidR="00C51CF8" w:rsidRPr="007F4E25" w:rsidRDefault="00E61EB9" w:rsidP="00D01A8A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السؤال ال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ثاني </w: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a5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14:paraId="001FFAC3" w14:textId="77777777" w:rsidR="00E61EB9" w:rsidRPr="007A1648" w:rsidRDefault="00E61EB9" w:rsidP="00E61EB9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a4"/>
        <w:bidiVisual/>
        <w:tblW w:w="10076" w:type="dxa"/>
        <w:tblLook w:val="04A0" w:firstRow="1" w:lastRow="0" w:firstColumn="1" w:lastColumn="0" w:noHBand="0" w:noVBand="1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:rsidR="00C51CF8" w:rsidRPr="00991360" w14:paraId="6C7661B1" w14:textId="77777777" w:rsidTr="00E61EB9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65E3BA7E" w14:textId="77777777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:rsidR="00C51CF8" w:rsidRPr="00991360" w14:paraId="0FDF4D89" w14:textId="77777777" w:rsidTr="00B1221A"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14:paraId="148EBD70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="00C51CF8"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14:paraId="43062829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="00C51CF8"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14:paraId="5E3F88C1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="00C51CF8"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shd w:val="clear" w:color="auto" w:fill="BDD6EE" w:themeFill="accent5" w:themeFillTint="66"/>
            <w:vAlign w:val="center"/>
          </w:tcPr>
          <w:p w14:paraId="466E487A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:rsidR="00C51CF8" w:rsidRPr="00991360" w14:paraId="29DDA926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04AE32C0" w14:textId="77777777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تغيرات التي تبقى ثابتة دون تغيير في التجربة تسمى بـ ؟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51CF8" w:rsidRPr="00991360" w14:paraId="66654F4F" w14:textId="77777777" w:rsidTr="00B1221A">
        <w:trPr>
          <w:trHeight w:val="397"/>
        </w:trPr>
        <w:tc>
          <w:tcPr>
            <w:tcW w:w="2571" w:type="dxa"/>
            <w:gridSpan w:val="3"/>
            <w:vAlign w:val="center"/>
          </w:tcPr>
          <w:p w14:paraId="37AECF87" w14:textId="77777777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غير التابع</w:t>
            </w:r>
          </w:p>
        </w:tc>
        <w:tc>
          <w:tcPr>
            <w:tcW w:w="2549" w:type="dxa"/>
            <w:gridSpan w:val="3"/>
            <w:vAlign w:val="center"/>
          </w:tcPr>
          <w:p w14:paraId="485C34C6" w14:textId="77777777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غير المستقل</w:t>
            </w:r>
          </w:p>
        </w:tc>
        <w:tc>
          <w:tcPr>
            <w:tcW w:w="2552" w:type="dxa"/>
            <w:gridSpan w:val="3"/>
            <w:shd w:val="clear" w:color="auto" w:fill="BDD6EE" w:themeFill="accent5" w:themeFillTint="66"/>
            <w:vAlign w:val="center"/>
          </w:tcPr>
          <w:p w14:paraId="14617BC1" w14:textId="77777777" w:rsidR="00C51CF8" w:rsidRPr="00991360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ثوابت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gridSpan w:val="2"/>
            <w:vAlign w:val="center"/>
          </w:tcPr>
          <w:p w14:paraId="7AD55D32" w14:textId="77777777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ضوابط</w:t>
            </w:r>
          </w:p>
        </w:tc>
      </w:tr>
      <w:tr w:rsidR="00C51CF8" w:rsidRPr="00991360" w14:paraId="3F56B3F6" w14:textId="77777777" w:rsidTr="00E61EB9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57A0652F" w14:textId="77777777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مستخدم لتسجيل الموجات الزلزالية؟</w:t>
            </w:r>
          </w:p>
        </w:tc>
      </w:tr>
      <w:tr w:rsidR="00C51CF8" w:rsidRPr="00991360" w14:paraId="2A6437E7" w14:textId="77777777" w:rsidTr="00B1221A"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14:paraId="7C42AFD1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ركالي</w:t>
            </w:r>
          </w:p>
        </w:tc>
        <w:tc>
          <w:tcPr>
            <w:tcW w:w="2549" w:type="dxa"/>
            <w:gridSpan w:val="3"/>
            <w:shd w:val="clear" w:color="auto" w:fill="BDD6EE" w:themeFill="accent5" w:themeFillTint="66"/>
            <w:vAlign w:val="center"/>
          </w:tcPr>
          <w:p w14:paraId="255FE1C2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زموجراف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14:paraId="6A649AA1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رختر </w:t>
            </w:r>
            <w:r w:rsidR="0008393C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14:paraId="308CF372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جهر</w:t>
            </w:r>
            <w:r w:rsidR="0008393C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51CF8" w:rsidRPr="00991360" w14:paraId="541D3C81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61C16A70" w14:textId="77777777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كبر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كين واسع الامتداد وله جوانب قليلة الانحدار؟</w:t>
            </w:r>
          </w:p>
        </w:tc>
      </w:tr>
      <w:tr w:rsidR="00C51CF8" w:rsidRPr="00991360" w14:paraId="3F78C83C" w14:textId="77777777" w:rsidTr="00B1221A">
        <w:trPr>
          <w:trHeight w:val="397"/>
        </w:trPr>
        <w:tc>
          <w:tcPr>
            <w:tcW w:w="2571" w:type="dxa"/>
            <w:gridSpan w:val="3"/>
            <w:shd w:val="clear" w:color="auto" w:fill="BDD6EE" w:themeFill="accent5" w:themeFillTint="66"/>
            <w:vAlign w:val="center"/>
          </w:tcPr>
          <w:p w14:paraId="00A6F756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2549" w:type="dxa"/>
            <w:gridSpan w:val="3"/>
            <w:vAlign w:val="center"/>
          </w:tcPr>
          <w:p w14:paraId="206B42E2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خروطية </w:t>
            </w:r>
          </w:p>
        </w:tc>
        <w:tc>
          <w:tcPr>
            <w:tcW w:w="2552" w:type="dxa"/>
            <w:gridSpan w:val="3"/>
            <w:vAlign w:val="center"/>
          </w:tcPr>
          <w:p w14:paraId="4DF1AB1F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ركبة </w:t>
            </w:r>
          </w:p>
        </w:tc>
        <w:tc>
          <w:tcPr>
            <w:tcW w:w="2404" w:type="dxa"/>
            <w:gridSpan w:val="2"/>
            <w:vAlign w:val="center"/>
          </w:tcPr>
          <w:p w14:paraId="4B3EB37E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</w:tr>
      <w:tr w:rsidR="00C51CF8" w:rsidRPr="00991360" w14:paraId="661748F1" w14:textId="77777777" w:rsidTr="00E61EB9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17A66903" w14:textId="77777777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يؤدي تباعد الصفائح الأرضية عن بعضها البعض إلى تكون ؟</w:t>
            </w:r>
          </w:p>
        </w:tc>
      </w:tr>
      <w:tr w:rsidR="00C51CF8" w:rsidRPr="00991360" w14:paraId="43FE4084" w14:textId="77777777" w:rsidTr="00B1221A"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14:paraId="26562FE0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  <w:tc>
          <w:tcPr>
            <w:tcW w:w="2548" w:type="dxa"/>
            <w:gridSpan w:val="3"/>
            <w:shd w:val="clear" w:color="auto" w:fill="BDD6EE" w:themeFill="accent5" w:themeFillTint="66"/>
            <w:vAlign w:val="center"/>
          </w:tcPr>
          <w:p w14:paraId="5377748C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حفر الانهدام</w:t>
            </w:r>
          </w:p>
        </w:tc>
        <w:tc>
          <w:tcPr>
            <w:tcW w:w="2549" w:type="dxa"/>
            <w:gridSpan w:val="3"/>
            <w:vAlign w:val="center"/>
          </w:tcPr>
          <w:p w14:paraId="28BF0656" w14:textId="77777777" w:rsidR="00C51CF8" w:rsidRPr="00991360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قع الساخنة </w:t>
            </w:r>
          </w:p>
        </w:tc>
        <w:tc>
          <w:tcPr>
            <w:tcW w:w="2420" w:type="dxa"/>
            <w:gridSpan w:val="3"/>
            <w:vAlign w:val="center"/>
          </w:tcPr>
          <w:p w14:paraId="4362E529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دفقات طينية</w:t>
            </w:r>
          </w:p>
        </w:tc>
      </w:tr>
      <w:tr w:rsidR="00C51CF8" w:rsidRPr="00991360" w14:paraId="28867AFE" w14:textId="77777777" w:rsidTr="00E61EB9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0BFDF401" w14:textId="77777777" w:rsidR="00C51CF8" w:rsidRPr="00991360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="00CF36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لية يستعمل فيها الأكسجين لتحليل الجلوكوز وتحرير الطاقة ؟</w:t>
            </w:r>
          </w:p>
        </w:tc>
      </w:tr>
      <w:tr w:rsidR="00C51CF8" w:rsidRPr="00991360" w14:paraId="063C6A9C" w14:textId="77777777" w:rsidTr="00B1221A"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14:paraId="4A2937B1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ناء الضوئي </w:t>
            </w:r>
          </w:p>
        </w:tc>
        <w:tc>
          <w:tcPr>
            <w:tcW w:w="2549" w:type="dxa"/>
            <w:gridSpan w:val="3"/>
            <w:vAlign w:val="center"/>
          </w:tcPr>
          <w:p w14:paraId="2A4A5DD7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خمر </w:t>
            </w:r>
          </w:p>
        </w:tc>
        <w:tc>
          <w:tcPr>
            <w:tcW w:w="2550" w:type="dxa"/>
            <w:gridSpan w:val="3"/>
            <w:shd w:val="clear" w:color="auto" w:fill="BDD6EE" w:themeFill="accent5" w:themeFillTint="66"/>
            <w:vAlign w:val="center"/>
          </w:tcPr>
          <w:p w14:paraId="01FEC119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نفس الخلوي </w:t>
            </w:r>
          </w:p>
        </w:tc>
        <w:tc>
          <w:tcPr>
            <w:tcW w:w="2403" w:type="dxa"/>
            <w:gridSpan w:val="2"/>
            <w:vAlign w:val="center"/>
          </w:tcPr>
          <w:p w14:paraId="25429435" w14:textId="77777777" w:rsidR="00C51CF8" w:rsidRPr="00991360" w:rsidRDefault="00CF36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عمة 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51CF8" w:rsidRPr="00991360" w14:paraId="676CA642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56D29360" w14:textId="77777777" w:rsidR="00C51CF8" w:rsidRPr="00991360" w:rsidRDefault="007A56D9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="00C51CF8"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اعدة التي توجد في الـ </w:t>
            </w:r>
            <w:r w:rsidR="00FA0EAE" w:rsidRPr="00991360">
              <w:rPr>
                <w:rFonts w:asciiTheme="minorBidi" w:hAnsiTheme="minorBidi" w:cstheme="minorBidi"/>
                <w:sz w:val="28"/>
                <w:szCs w:val="28"/>
              </w:rPr>
              <w:t xml:space="preserve"> RNA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لا توجد في الـ </w:t>
            </w:r>
            <w:r w:rsidR="00FA0EAE" w:rsidRPr="00991360"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؟</w:t>
            </w:r>
          </w:p>
        </w:tc>
      </w:tr>
      <w:tr w:rsidR="00C51CF8" w:rsidRPr="00991360" w14:paraId="4020CC3E" w14:textId="77777777" w:rsidTr="00B1221A">
        <w:trPr>
          <w:trHeight w:val="397"/>
        </w:trPr>
        <w:tc>
          <w:tcPr>
            <w:tcW w:w="2565" w:type="dxa"/>
            <w:gridSpan w:val="2"/>
            <w:vAlign w:val="center"/>
          </w:tcPr>
          <w:p w14:paraId="4E3330C1" w14:textId="77777777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ايتوسين</w:t>
            </w:r>
          </w:p>
        </w:tc>
        <w:tc>
          <w:tcPr>
            <w:tcW w:w="2555" w:type="dxa"/>
            <w:gridSpan w:val="4"/>
            <w:vAlign w:val="center"/>
          </w:tcPr>
          <w:p w14:paraId="1CE242D8" w14:textId="77777777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دنين</w:t>
            </w:r>
          </w:p>
        </w:tc>
        <w:tc>
          <w:tcPr>
            <w:tcW w:w="2552" w:type="dxa"/>
            <w:gridSpan w:val="3"/>
            <w:shd w:val="clear" w:color="auto" w:fill="BDD6EE" w:themeFill="accent5" w:themeFillTint="66"/>
            <w:vAlign w:val="center"/>
          </w:tcPr>
          <w:p w14:paraId="2F2B0D12" w14:textId="77777777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يوراسيل </w:t>
            </w:r>
          </w:p>
        </w:tc>
        <w:tc>
          <w:tcPr>
            <w:tcW w:w="2404" w:type="dxa"/>
            <w:gridSpan w:val="2"/>
            <w:vAlign w:val="center"/>
          </w:tcPr>
          <w:p w14:paraId="21A132A6" w14:textId="77777777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جوانين</w:t>
            </w:r>
          </w:p>
        </w:tc>
      </w:tr>
      <w:tr w:rsidR="00C51CF8" w:rsidRPr="00991360" w14:paraId="7EF40BCD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45483A5E" w14:textId="77777777" w:rsidR="00C51CF8" w:rsidRPr="00991360" w:rsidRDefault="007A56D9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r w:rsidR="00991360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سمى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صفات المظهرية للمخلوق الحي بالطرز ؟</w:t>
            </w:r>
          </w:p>
        </w:tc>
      </w:tr>
      <w:tr w:rsidR="00C51CF8" w:rsidRPr="00991360" w14:paraId="2B948F11" w14:textId="77777777" w:rsidTr="00B1221A">
        <w:trPr>
          <w:trHeight w:val="397"/>
        </w:trPr>
        <w:tc>
          <w:tcPr>
            <w:tcW w:w="2565" w:type="dxa"/>
            <w:gridSpan w:val="2"/>
            <w:vAlign w:val="center"/>
          </w:tcPr>
          <w:p w14:paraId="7375A7A3" w14:textId="77777777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ينية </w:t>
            </w:r>
          </w:p>
        </w:tc>
        <w:tc>
          <w:tcPr>
            <w:tcW w:w="2555" w:type="dxa"/>
            <w:gridSpan w:val="4"/>
            <w:shd w:val="clear" w:color="auto" w:fill="BDD6EE" w:themeFill="accent5" w:themeFillTint="66"/>
            <w:vAlign w:val="center"/>
          </w:tcPr>
          <w:p w14:paraId="03AD1546" w14:textId="77777777" w:rsidR="00C51CF8" w:rsidRPr="00991360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لي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2215D80D" w14:textId="77777777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ينية والشكلية</w:t>
            </w:r>
          </w:p>
        </w:tc>
        <w:tc>
          <w:tcPr>
            <w:tcW w:w="2404" w:type="dxa"/>
            <w:gridSpan w:val="2"/>
            <w:vAlign w:val="center"/>
          </w:tcPr>
          <w:p w14:paraId="3B0E3859" w14:textId="77777777" w:rsidR="00C51CF8" w:rsidRPr="00991360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ماثلة</w:t>
            </w:r>
          </w:p>
        </w:tc>
      </w:tr>
      <w:tr w:rsidR="00C51CF8" w:rsidRPr="00991360" w14:paraId="4C1E015C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7D4145C1" w14:textId="77777777" w:rsidR="00C51CF8" w:rsidRPr="00991360" w:rsidRDefault="007A56D9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9</w:t>
            </w:r>
            <w:r w:rsidR="00C51CF8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-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نوع من أنواع الـ </w:t>
            </w:r>
            <w:r w:rsidR="00FA0EAE" w:rsidRPr="00991360">
              <w:rPr>
                <w:rFonts w:asciiTheme="minorBidi" w:hAnsiTheme="minorBidi" w:cstheme="minorBidi"/>
                <w:sz w:val="28"/>
                <w:szCs w:val="28"/>
              </w:rPr>
              <w:t xml:space="preserve">RNA </w:t>
            </w:r>
            <w:r w:rsidR="00FA0EAE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يلعب دورًا مهمًا في بناء البروتينات؟</w:t>
            </w:r>
          </w:p>
        </w:tc>
      </w:tr>
      <w:tr w:rsidR="00C51CF8" w:rsidRPr="00991360" w14:paraId="6567E975" w14:textId="77777777" w:rsidTr="00B1221A">
        <w:trPr>
          <w:trHeight w:val="397"/>
        </w:trPr>
        <w:tc>
          <w:tcPr>
            <w:tcW w:w="2565" w:type="dxa"/>
            <w:gridSpan w:val="2"/>
            <w:shd w:val="clear" w:color="auto" w:fill="BDD6EE" w:themeFill="accent5" w:themeFillTint="66"/>
            <w:vAlign w:val="center"/>
          </w:tcPr>
          <w:p w14:paraId="36271731" w14:textId="77777777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mRNA</w:t>
            </w:r>
          </w:p>
        </w:tc>
        <w:tc>
          <w:tcPr>
            <w:tcW w:w="2555" w:type="dxa"/>
            <w:gridSpan w:val="4"/>
            <w:vAlign w:val="center"/>
          </w:tcPr>
          <w:p w14:paraId="14B17471" w14:textId="77777777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rRNA</w:t>
            </w:r>
          </w:p>
        </w:tc>
        <w:tc>
          <w:tcPr>
            <w:tcW w:w="2552" w:type="dxa"/>
            <w:gridSpan w:val="3"/>
            <w:vAlign w:val="center"/>
          </w:tcPr>
          <w:p w14:paraId="76CCCB05" w14:textId="77777777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tRNA</w:t>
            </w:r>
          </w:p>
        </w:tc>
        <w:tc>
          <w:tcPr>
            <w:tcW w:w="2404" w:type="dxa"/>
            <w:gridSpan w:val="2"/>
            <w:vAlign w:val="center"/>
          </w:tcPr>
          <w:p w14:paraId="299572F5" w14:textId="77777777" w:rsidR="00C51CF8" w:rsidRPr="00991360" w:rsidRDefault="00FA0EAE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aRNA</w:t>
            </w:r>
          </w:p>
        </w:tc>
      </w:tr>
      <w:tr w:rsidR="007A56D9" w:rsidRPr="00991360" w14:paraId="7636C35F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5E742025" w14:textId="77777777" w:rsidR="007A56D9" w:rsidRPr="00991360" w:rsidRDefault="00991360" w:rsidP="007A56D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0" locked="0" layoutInCell="1" allowOverlap="1" wp14:anchorId="425EE89A" wp14:editId="4E0E2A9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6510</wp:posOffset>
                  </wp:positionV>
                  <wp:extent cx="956945" cy="986155"/>
                  <wp:effectExtent l="0" t="0" r="0" b="444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6D9"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الصورة التي أمامك تمثل الطور ......................... في الانقسام المنصف</w:t>
            </w:r>
          </w:p>
          <w:p w14:paraId="280201D6" w14:textId="77777777" w:rsidR="00991360" w:rsidRPr="00991360" w:rsidRDefault="00991360" w:rsidP="007A56D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00D32C6" w14:textId="77777777" w:rsidR="00991360" w:rsidRPr="00991360" w:rsidRDefault="00991360" w:rsidP="007A56D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561D36F" w14:textId="77777777" w:rsidR="00991360" w:rsidRDefault="00991360" w:rsidP="007A56D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4F92CC1" w14:textId="77777777" w:rsidR="00E61EB9" w:rsidRPr="00991360" w:rsidRDefault="00E61EB9" w:rsidP="007A56D9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A56D9" w:rsidRPr="00991360" w14:paraId="2F37FB66" w14:textId="77777777" w:rsidTr="00B1221A">
        <w:trPr>
          <w:trHeight w:val="397"/>
        </w:trPr>
        <w:tc>
          <w:tcPr>
            <w:tcW w:w="2565" w:type="dxa"/>
            <w:gridSpan w:val="2"/>
            <w:vAlign w:val="center"/>
          </w:tcPr>
          <w:p w14:paraId="2DF21CDB" w14:textId="77777777" w:rsidR="007A56D9" w:rsidRPr="00991360" w:rsidRDefault="00991360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أول</w:t>
            </w:r>
          </w:p>
        </w:tc>
        <w:tc>
          <w:tcPr>
            <w:tcW w:w="2555" w:type="dxa"/>
            <w:gridSpan w:val="4"/>
            <w:shd w:val="clear" w:color="auto" w:fill="BDD6EE" w:themeFill="accent5" w:themeFillTint="66"/>
            <w:vAlign w:val="center"/>
          </w:tcPr>
          <w:p w14:paraId="3C49D573" w14:textId="77777777" w:rsidR="007A56D9" w:rsidRPr="00991360" w:rsidRDefault="00991360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ثاني</w:t>
            </w:r>
          </w:p>
        </w:tc>
        <w:tc>
          <w:tcPr>
            <w:tcW w:w="2552" w:type="dxa"/>
            <w:gridSpan w:val="3"/>
            <w:vAlign w:val="center"/>
          </w:tcPr>
          <w:p w14:paraId="778E7916" w14:textId="77777777" w:rsidR="007A56D9" w:rsidRPr="00991360" w:rsidRDefault="00991360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أول</w:t>
            </w:r>
          </w:p>
        </w:tc>
        <w:tc>
          <w:tcPr>
            <w:tcW w:w="2404" w:type="dxa"/>
            <w:gridSpan w:val="2"/>
            <w:vAlign w:val="center"/>
          </w:tcPr>
          <w:p w14:paraId="2FC838CE" w14:textId="77777777" w:rsidR="007A56D9" w:rsidRPr="00991360" w:rsidRDefault="00991360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ثاني</w:t>
            </w:r>
          </w:p>
        </w:tc>
      </w:tr>
      <w:tr w:rsidR="00991360" w:rsidRPr="00991360" w14:paraId="50B50D46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11B43340" w14:textId="77777777" w:rsidR="00991360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0" locked="0" layoutInCell="1" allowOverlap="1" wp14:anchorId="1085E4F7" wp14:editId="7BAD8AF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0320</wp:posOffset>
                  </wp:positionV>
                  <wp:extent cx="1217295" cy="990600"/>
                  <wp:effectExtent l="0" t="0" r="1905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1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 نوع التكاثر الذي يظهر في الصورة؟</w:t>
            </w:r>
          </w:p>
          <w:p w14:paraId="491EE4C2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13ABD65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5809A25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1A637BD" w14:textId="77777777" w:rsidR="00E61EB9" w:rsidRPr="00991360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91360" w:rsidRPr="00991360" w14:paraId="7B440D52" w14:textId="77777777" w:rsidTr="00B1221A">
        <w:trPr>
          <w:trHeight w:val="397"/>
        </w:trPr>
        <w:tc>
          <w:tcPr>
            <w:tcW w:w="2565" w:type="dxa"/>
            <w:gridSpan w:val="2"/>
            <w:vAlign w:val="center"/>
          </w:tcPr>
          <w:p w14:paraId="4CCB186F" w14:textId="77777777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دد</w:t>
            </w:r>
          </w:p>
        </w:tc>
        <w:tc>
          <w:tcPr>
            <w:tcW w:w="2555" w:type="dxa"/>
            <w:gridSpan w:val="4"/>
            <w:vAlign w:val="center"/>
          </w:tcPr>
          <w:p w14:paraId="26754AA5" w14:textId="08978DDB" w:rsidR="00991360" w:rsidRPr="00991360" w:rsidRDefault="00B1221A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قسام المنصف</w:t>
            </w:r>
          </w:p>
        </w:tc>
        <w:tc>
          <w:tcPr>
            <w:tcW w:w="2552" w:type="dxa"/>
            <w:gridSpan w:val="3"/>
            <w:shd w:val="clear" w:color="auto" w:fill="BDD6EE" w:themeFill="accent5" w:themeFillTint="66"/>
            <w:vAlign w:val="center"/>
          </w:tcPr>
          <w:p w14:paraId="7CBD5A21" w14:textId="6FB4DD38" w:rsidR="00991360" w:rsidRPr="00991360" w:rsidRDefault="00B1221A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برعم </w:t>
            </w:r>
          </w:p>
        </w:tc>
        <w:tc>
          <w:tcPr>
            <w:tcW w:w="2404" w:type="dxa"/>
            <w:gridSpan w:val="2"/>
            <w:vAlign w:val="center"/>
          </w:tcPr>
          <w:p w14:paraId="07379B0E" w14:textId="77777777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عذري</w:t>
            </w:r>
          </w:p>
        </w:tc>
      </w:tr>
      <w:tr w:rsidR="00991360" w:rsidRPr="00991360" w14:paraId="35DDB600" w14:textId="77777777" w:rsidTr="00E61EB9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7CC00D8E" w14:textId="77777777" w:rsidR="00991360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 wp14:anchorId="4BB9A250" wp14:editId="2B94BCE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0480</wp:posOffset>
                  </wp:positionV>
                  <wp:extent cx="1876425" cy="967105"/>
                  <wp:effectExtent l="0" t="0" r="9525" b="444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12-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يمثل هذا الشكل </w:t>
            </w:r>
          </w:p>
          <w:p w14:paraId="6ED4E9B5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916BEF5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8A8C718" w14:textId="77777777" w:rsidR="00E61EB9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DEADAED" w14:textId="77777777" w:rsidR="00E61EB9" w:rsidRPr="00991360" w:rsidRDefault="00E61EB9" w:rsidP="0099136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91360" w:rsidRPr="00991360" w14:paraId="67DC1208" w14:textId="77777777" w:rsidTr="00B1221A">
        <w:trPr>
          <w:trHeight w:val="397"/>
        </w:trPr>
        <w:tc>
          <w:tcPr>
            <w:tcW w:w="2565" w:type="dxa"/>
            <w:gridSpan w:val="2"/>
            <w:vAlign w:val="center"/>
          </w:tcPr>
          <w:p w14:paraId="159BFA3D" w14:textId="77777777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صنع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  <w:tc>
          <w:tcPr>
            <w:tcW w:w="2555" w:type="dxa"/>
            <w:gridSpan w:val="4"/>
            <w:vAlign w:val="center"/>
          </w:tcPr>
          <w:p w14:paraId="1BDBC0A4" w14:textId="77777777" w:rsidR="00991360" w:rsidRPr="00991360" w:rsidRDefault="00E61EB9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خلية </w:t>
            </w:r>
          </w:p>
        </w:tc>
        <w:tc>
          <w:tcPr>
            <w:tcW w:w="2552" w:type="dxa"/>
            <w:gridSpan w:val="3"/>
            <w:vAlign w:val="center"/>
          </w:tcPr>
          <w:p w14:paraId="587A1C2F" w14:textId="5B080FE3" w:rsidR="00991360" w:rsidRPr="00991360" w:rsidRDefault="00B1221A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زيء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  <w:tc>
          <w:tcPr>
            <w:tcW w:w="2404" w:type="dxa"/>
            <w:gridSpan w:val="2"/>
            <w:shd w:val="clear" w:color="auto" w:fill="BDD6EE" w:themeFill="accent5" w:themeFillTint="66"/>
            <w:vAlign w:val="center"/>
          </w:tcPr>
          <w:p w14:paraId="5F981149" w14:textId="29546965" w:rsidR="00991360" w:rsidRPr="00991360" w:rsidRDefault="00B1221A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</w:p>
        </w:tc>
      </w:tr>
    </w:tbl>
    <w:p w14:paraId="00ACA80F" w14:textId="44D92FB5" w:rsidR="00E61EB9" w:rsidRDefault="00E61EB9" w:rsidP="00E61EB9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1F4AE7" wp14:editId="3F892BC0">
                <wp:simplePos x="0" y="0"/>
                <wp:positionH relativeFrom="column">
                  <wp:posOffset>-177332</wp:posOffset>
                </wp:positionH>
                <wp:positionV relativeFrom="paragraph">
                  <wp:posOffset>115269</wp:posOffset>
                </wp:positionV>
                <wp:extent cx="598487" cy="493395"/>
                <wp:effectExtent l="19050" t="19050" r="30480" b="4000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3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مربع نص 44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AF982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F4AE7" id="مجموعة 42" o:spid="_x0000_s1040" style="position:absolute;left:0;text-align:left;margin-left:-13.95pt;margin-top:9.1pt;width:47.1pt;height:38.85pt;z-index:251692032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">
                <v:shape id="سهم: لليسار 6" o:spid="_x0000_s1041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4" o:spid="_x0000_s1042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63AF982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B7F12E" w14:textId="77777777" w:rsidR="00C51CF8" w:rsidRPr="00E61EB9" w:rsidRDefault="00C51CF8" w:rsidP="00E61EB9">
      <w:pPr>
        <w:rPr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60488F" wp14:editId="64CC4753">
                <wp:simplePos x="0" y="0"/>
                <wp:positionH relativeFrom="column">
                  <wp:posOffset>-173432</wp:posOffset>
                </wp:positionH>
                <wp:positionV relativeFrom="paragraph">
                  <wp:posOffset>-174625</wp:posOffset>
                </wp:positionV>
                <wp:extent cx="475257" cy="712269"/>
                <wp:effectExtent l="0" t="0" r="127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مربع نص 37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087C0" w14:textId="77777777" w:rsidR="00C51CF8" w:rsidRPr="007F4E25" w:rsidRDefault="00E61EB9" w:rsidP="00E61EB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0488F" id="مجموعة 33" o:spid="_x0000_s1043" style="position:absolute;left:0;text-align:left;margin-left:-13.65pt;margin-top:-13.75pt;width:37.4pt;height:56.1pt;z-index:251681792;mso-width-relative:margin;mso-height-relative:margin" coordorigin="881" coordsize="4593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">
                <v:group id="مجموعة 34" o:spid="_x0000_s1044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045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" filled="f" strokecolor="#0d0d0d" strokeweight="1pt"/>
                  <v:line id="رابط مستقيم 36" o:spid="_x0000_s1046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7" o:spid="_x0000_s1047" type="#_x0000_t202" style="position:absolute;left:881;top:3072;width:4594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15087C0" w14:textId="77777777" w:rsidR="00C51CF8" w:rsidRPr="007F4E25" w:rsidRDefault="00E61EB9" w:rsidP="00E61EB9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14:paraId="7DAC7894" w14:textId="77777777" w:rsidR="00EE3A8C" w:rsidRPr="00EE3A8C" w:rsidRDefault="00EE3A8C" w:rsidP="00EE3A8C">
      <w:pPr>
        <w:rPr>
          <w:rtl/>
        </w:rPr>
      </w:pPr>
    </w:p>
    <w:tbl>
      <w:tblPr>
        <w:tblStyle w:val="a4"/>
        <w:tblpPr w:leftFromText="180" w:rightFromText="180" w:vertAnchor="text" w:horzAnchor="margin" w:tblpY="1193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13"/>
        <w:gridCol w:w="2299"/>
      </w:tblGrid>
      <w:tr w:rsidR="00C51CF8" w:rsidRPr="008A18EF" w14:paraId="5B4EBA40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5C9ACFB5" w14:textId="77777777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يستخدم العلماء لجمع الملاحظات نظامًا عالميًا يعرف بـ </w:t>
            </w:r>
          </w:p>
        </w:tc>
        <w:tc>
          <w:tcPr>
            <w:tcW w:w="2299" w:type="dxa"/>
            <w:vAlign w:val="center"/>
          </w:tcPr>
          <w:p w14:paraId="3A1F3C07" w14:textId="28864870" w:rsidR="00C51CF8" w:rsidRPr="008A18EF" w:rsidRDefault="00CC79CF" w:rsidP="00B1221A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7F96D2" wp14:editId="6E45AA8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3975</wp:posOffset>
                      </wp:positionV>
                      <wp:extent cx="1005840" cy="375285"/>
                      <wp:effectExtent l="0" t="0" r="0" b="5715"/>
                      <wp:wrapNone/>
                      <wp:docPr id="48" name="مربع ن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2DD851" w14:textId="77777777" w:rsidR="00B1221A" w:rsidRPr="00CC79CF" w:rsidRDefault="00B1221A" w:rsidP="005C6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CC79CF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 xml:space="preserve">نظام </w:t>
                                  </w:r>
                                  <w:r w:rsidRPr="00CC79CF"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96D2" id="مربع نص 48" o:spid="_x0000_s1048" type="#_x0000_t202" style="position:absolute;left:0;text-align:left;margin-left:12.15pt;margin-top:4.25pt;width:79.2pt;height:2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" filled="f" stroked="f" strokeweight=".5pt">
                      <v:fill o:detectmouseclick="t"/>
                      <v:textbox>
                        <w:txbxContent>
                          <w:p w14:paraId="302DD851" w14:textId="77777777" w:rsidR="00B1221A" w:rsidRPr="00CC79CF" w:rsidRDefault="00B1221A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نظام </w:t>
                            </w:r>
                            <w:r w:rsidRPr="00CC79CF">
                              <w:rPr>
                                <w:color w:val="00B0F0"/>
                                <w:sz w:val="24"/>
                                <w:szCs w:val="2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CF8" w:rsidRPr="008A18EF" w14:paraId="13262CF5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764BFDB1" w14:textId="77777777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أدت تقنية المعلومات إلى </w:t>
            </w:r>
          </w:p>
        </w:tc>
        <w:tc>
          <w:tcPr>
            <w:tcW w:w="2299" w:type="dxa"/>
            <w:vAlign w:val="center"/>
          </w:tcPr>
          <w:p w14:paraId="5C506456" w14:textId="4EF5EAC1" w:rsidR="00C51CF8" w:rsidRPr="008A18EF" w:rsidRDefault="00CC79CF" w:rsidP="00310733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099246" wp14:editId="29364AE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8415</wp:posOffset>
                      </wp:positionV>
                      <wp:extent cx="1005840" cy="375285"/>
                      <wp:effectExtent l="0" t="0" r="0" b="5715"/>
                      <wp:wrapNone/>
                      <wp:docPr id="49" name="مربع ن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55B3D" w14:textId="55F50676" w:rsidR="00CC79CF" w:rsidRPr="00CC79CF" w:rsidRDefault="00CC79CF" w:rsidP="005C6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CC79CF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العول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9246" id="مربع نص 49" o:spid="_x0000_s1049" type="#_x0000_t202" style="position:absolute;left:0;text-align:left;margin-left:14.75pt;margin-top:1.45pt;width:79.2pt;height:2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" filled="f" stroked="f" strokeweight=".5pt">
                      <v:fill o:detectmouseclick="t"/>
                      <v:textbox>
                        <w:txbxContent>
                          <w:p w14:paraId="37455B3D" w14:textId="55F50676" w:rsidR="00CC79CF" w:rsidRPr="00CC79CF" w:rsidRDefault="00CC79CF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لعولم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CF8" w:rsidRPr="008A18EF" w14:paraId="4E778470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3A977431" w14:textId="77777777" w:rsidR="00C51CF8" w:rsidRPr="008A18EF" w:rsidRDefault="008A18E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وجات مائية تكونت نتيجة حدوث زلزال تحت المحيط </w:t>
            </w:r>
          </w:p>
        </w:tc>
        <w:tc>
          <w:tcPr>
            <w:tcW w:w="2299" w:type="dxa"/>
            <w:vAlign w:val="center"/>
          </w:tcPr>
          <w:p w14:paraId="5F5156B0" w14:textId="4FF41C97" w:rsidR="00C51CF8" w:rsidRPr="008A18EF" w:rsidRDefault="00CC79CF" w:rsidP="00310733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BAFC970" wp14:editId="3F07493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0320</wp:posOffset>
                      </wp:positionV>
                      <wp:extent cx="1120775" cy="375285"/>
                      <wp:effectExtent l="0" t="0" r="0" b="5715"/>
                      <wp:wrapNone/>
                      <wp:docPr id="52" name="مربع ن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493626" w14:textId="37905FD9" w:rsidR="00CC79CF" w:rsidRPr="00CC79CF" w:rsidRDefault="00CC79CF" w:rsidP="005C6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CC79CF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التسونام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C970" id="مربع نص 52" o:spid="_x0000_s1050" type="#_x0000_t202" style="position:absolute;left:0;text-align:left;margin-left:6.85pt;margin-top:1.6pt;width:88.25pt;height:2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" filled="f" stroked="f" strokeweight=".5pt">
                      <v:fill o:detectmouseclick="t"/>
                      <v:textbox>
                        <w:txbxContent>
                          <w:p w14:paraId="54493626" w14:textId="37905FD9" w:rsidR="00CC79CF" w:rsidRPr="00CC79CF" w:rsidRDefault="00CC79CF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لتسونام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CF8" w:rsidRPr="008A18EF" w14:paraId="6E7BFCC0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5A20A91C" w14:textId="32C04F40" w:rsidR="00C51CF8" w:rsidRPr="008A18EF" w:rsidRDefault="00CC79C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DECC86" wp14:editId="7791C53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386080</wp:posOffset>
                      </wp:positionV>
                      <wp:extent cx="1548765" cy="375285"/>
                      <wp:effectExtent l="0" t="0" r="0" b="5715"/>
                      <wp:wrapNone/>
                      <wp:docPr id="5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0DC2C" w14:textId="333DC303" w:rsidR="00CC79CF" w:rsidRPr="00CC79CF" w:rsidRDefault="00CC79CF" w:rsidP="005C6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الصهارة </w:t>
                                  </w: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CC86" id="مربع نص 54" o:spid="_x0000_s1051" type="#_x0000_t202" style="position:absolute;left:0;text-align:left;margin-left:124.15pt;margin-top:30.4pt;width:121.95pt;height:2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" filled="f" stroked="f" strokeweight=".5pt">
                      <v:fill o:detectmouseclick="t"/>
                      <v:textbox>
                        <w:txbxContent>
                          <w:p w14:paraId="5280DC2C" w14:textId="333DC303" w:rsidR="00CC79CF" w:rsidRPr="00CC79CF" w:rsidRDefault="00CC79CF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صهارة </w:t>
                            </w: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53C"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موجات ت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ُ</w:t>
            </w:r>
            <w:r w:rsidR="001C553C"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حدث معظم الدمار على سطح الأرض أثناء حدوث الزلزال</w:t>
            </w:r>
          </w:p>
        </w:tc>
        <w:tc>
          <w:tcPr>
            <w:tcW w:w="2299" w:type="dxa"/>
            <w:vAlign w:val="center"/>
          </w:tcPr>
          <w:p w14:paraId="32046AA5" w14:textId="38E09E6F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</w:p>
        </w:tc>
      </w:tr>
      <w:tr w:rsidR="001C553C" w:rsidRPr="008A18EF" w14:paraId="79B0276C" w14:textId="77777777" w:rsidTr="00310733">
        <w:trPr>
          <w:trHeight w:val="624"/>
        </w:trPr>
        <w:tc>
          <w:tcPr>
            <w:tcW w:w="10312" w:type="dxa"/>
            <w:gridSpan w:val="2"/>
            <w:vAlign w:val="center"/>
          </w:tcPr>
          <w:p w14:paraId="259C5686" w14:textId="31B9A092" w:rsidR="001C553C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تتكون البراكين نتيجة خروج ............................. من باطن الأرض إلى السطح</w:t>
            </w:r>
          </w:p>
        </w:tc>
      </w:tr>
      <w:tr w:rsidR="00C51CF8" w:rsidRPr="008A18EF" w14:paraId="66C57439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75E544C8" w14:textId="060AD588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تحرك الصفائح الأرضية فوق الغلاف المائع بسبب </w:t>
            </w:r>
          </w:p>
        </w:tc>
        <w:tc>
          <w:tcPr>
            <w:tcW w:w="2299" w:type="dxa"/>
            <w:vAlign w:val="center"/>
          </w:tcPr>
          <w:p w14:paraId="778C91E2" w14:textId="6CE5781D" w:rsidR="00C51CF8" w:rsidRPr="008A18EF" w:rsidRDefault="00CC79CF" w:rsidP="00310733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604B44" wp14:editId="0882788B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408940</wp:posOffset>
                      </wp:positionV>
                      <wp:extent cx="1548765" cy="375285"/>
                      <wp:effectExtent l="0" t="0" r="0" b="5715"/>
                      <wp:wrapNone/>
                      <wp:docPr id="58" name="مربع ن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67399" w14:textId="4CACB1D9" w:rsidR="00CC79CF" w:rsidRPr="00CC79CF" w:rsidRDefault="00CC79CF" w:rsidP="005C6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التخمر </w:t>
                                  </w: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04B44" id="مربع نص 58" o:spid="_x0000_s1052" type="#_x0000_t202" style="position:absolute;left:0;text-align:left;margin-left:-10.7pt;margin-top:32.2pt;width:121.95pt;height:2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" filled="f" stroked="f" strokeweight=".5pt">
                      <v:fill o:detectmouseclick="t"/>
                      <v:textbox>
                        <w:txbxContent>
                          <w:p w14:paraId="37C67399" w14:textId="4CACB1D9" w:rsidR="00CC79CF" w:rsidRPr="00CC79CF" w:rsidRDefault="00CC79CF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تخمر </w:t>
                            </w: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D6A410" wp14:editId="74804F6D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6670</wp:posOffset>
                      </wp:positionV>
                      <wp:extent cx="1548765" cy="375285"/>
                      <wp:effectExtent l="0" t="0" r="0" b="5715"/>
                      <wp:wrapNone/>
                      <wp:docPr id="55" name="مربع ن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CDA37" w14:textId="2436C79A" w:rsidR="00CC79CF" w:rsidRPr="00CC79CF" w:rsidRDefault="00CC79CF" w:rsidP="005C6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تيارات الحمل  </w:t>
                                  </w: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A410" id="مربع نص 55" o:spid="_x0000_s1053" type="#_x0000_t202" style="position:absolute;left:0;text-align:left;margin-left:-12.05pt;margin-top:2.1pt;width:121.95pt;height:2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swGwIAADQEAAAOAAAAZHJzL2Uyb0RvYy54bWysU02P2yAQvVfqf0DcGzvZOM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" filled="f" stroked="f" strokeweight=".5pt">
                      <v:fill o:detectmouseclick="t"/>
                      <v:textbox>
                        <w:txbxContent>
                          <w:p w14:paraId="43ACDA37" w14:textId="2436C79A" w:rsidR="00CC79CF" w:rsidRPr="00CC79CF" w:rsidRDefault="00CC79CF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تيارات الحمل  </w:t>
                            </w: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CF8" w:rsidRPr="008A18EF" w14:paraId="1C9DCF91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4008A8EA" w14:textId="6A5287A5" w:rsidR="00C51CF8" w:rsidRPr="008A18EF" w:rsidRDefault="001C553C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حصول على الطاقة المختزنة في جزئيات الغذاء بدون وجود الأكسجين يعرف بـ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14:paraId="2744FCAA" w14:textId="0A0E97E2" w:rsidR="00C51CF8" w:rsidRPr="008A18EF" w:rsidRDefault="00C51CF8" w:rsidP="00310733">
            <w:pPr>
              <w:rPr>
                <w:sz w:val="24"/>
                <w:szCs w:val="28"/>
                <w:rtl/>
              </w:rPr>
            </w:pPr>
          </w:p>
        </w:tc>
      </w:tr>
      <w:tr w:rsidR="00C51CF8" w:rsidRPr="008A18EF" w14:paraId="71421645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6D309DED" w14:textId="38D261E0" w:rsidR="00C51CF8" w:rsidRPr="008A18EF" w:rsidRDefault="008A18E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</w:t>
            </w:r>
            <w:r w:rsidR="001C553C"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قدرة المخلوق الحي على إنتاج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فرد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أو أكثر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يحمل المادة الوراثية نفسها للمخلوق الحي الأصلي بـ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14:paraId="7D278C66" w14:textId="630ADBD0" w:rsidR="00C51CF8" w:rsidRPr="008A18EF" w:rsidRDefault="00CC79CF" w:rsidP="00310733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BDB61B4" wp14:editId="0F004946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3175</wp:posOffset>
                      </wp:positionV>
                      <wp:extent cx="1548765" cy="375285"/>
                      <wp:effectExtent l="0" t="0" r="0" b="5715"/>
                      <wp:wrapNone/>
                      <wp:docPr id="59" name="مربع ن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2A3CD" w14:textId="5DC817F1" w:rsidR="00CC79CF" w:rsidRPr="00CC79CF" w:rsidRDefault="00CC79CF" w:rsidP="005C6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التكاثر اللاجنس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61B4" id="مربع نص 59" o:spid="_x0000_s1054" type="#_x0000_t202" style="position:absolute;left:0;text-align:left;margin-left:-12.35pt;margin-top:.25pt;width:121.95pt;height:2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qUHAIAADQEAAAOAAAAZHJzL2Uyb0RvYy54bWysU02P2yAQvVfqf0DcGzvZOM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" filled="f" stroked="f" strokeweight=".5pt">
                      <v:fill o:detectmouseclick="t"/>
                      <v:textbox>
                        <w:txbxContent>
                          <w:p w14:paraId="2192A3CD" w14:textId="5DC817F1" w:rsidR="00CC79CF" w:rsidRPr="00CC79CF" w:rsidRDefault="00CC79CF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>التكاثر اللاجن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CF8" w:rsidRPr="008A18EF" w14:paraId="61A42718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0F5D4098" w14:textId="77777777" w:rsidR="00C51CF8" w:rsidRPr="008A18EF" w:rsidRDefault="008A18E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جزيء ضخم يتكون من سلسلتين حلزونيتين من السكر وجزئيات الفوسفات والقواعد النيتروجينية.</w:t>
            </w:r>
          </w:p>
        </w:tc>
        <w:tc>
          <w:tcPr>
            <w:tcW w:w="2299" w:type="dxa"/>
            <w:vAlign w:val="center"/>
          </w:tcPr>
          <w:p w14:paraId="0783AD83" w14:textId="5903D93B" w:rsidR="00C51CF8" w:rsidRPr="008A18EF" w:rsidRDefault="00CC79CF" w:rsidP="00310733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DBDD41" wp14:editId="61C10072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5715</wp:posOffset>
                      </wp:positionV>
                      <wp:extent cx="1548765" cy="375285"/>
                      <wp:effectExtent l="0" t="0" r="0" b="5715"/>
                      <wp:wrapNone/>
                      <wp:docPr id="60" name="مربع ن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D896D" w14:textId="7B5FF777" w:rsidR="00CC79CF" w:rsidRPr="00CC79CF" w:rsidRDefault="00CC79CF" w:rsidP="005C6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المادة الوراثية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DNA</w:t>
                                  </w: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BDD41" id="مربع نص 60" o:spid="_x0000_s1055" type="#_x0000_t202" style="position:absolute;left:0;text-align:left;margin-left:-14pt;margin-top:.45pt;width:121.95pt;height:2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" filled="f" stroked="f" strokeweight=".5pt">
                      <v:fill o:detectmouseclick="t"/>
                      <v:textbox>
                        <w:txbxContent>
                          <w:p w14:paraId="3A6D896D" w14:textId="7B5FF777" w:rsidR="00CC79CF" w:rsidRPr="00CC79CF" w:rsidRDefault="00CC79CF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مادة الوراثية </w:t>
                            </w:r>
                            <w:r>
                              <w:rPr>
                                <w:color w:val="00B0F0"/>
                              </w:rPr>
                              <w:t>DNA</w:t>
                            </w: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CF8" w:rsidRPr="008A18EF" w14:paraId="13A94714" w14:textId="77777777" w:rsidTr="00310733">
        <w:trPr>
          <w:trHeight w:val="624"/>
        </w:trPr>
        <w:tc>
          <w:tcPr>
            <w:tcW w:w="8013" w:type="dxa"/>
            <w:vAlign w:val="center"/>
          </w:tcPr>
          <w:p w14:paraId="717CBFDF" w14:textId="77777777" w:rsidR="00C51CF8" w:rsidRPr="008A18EF" w:rsidRDefault="008A18EF" w:rsidP="0031073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دراسة كيفية انتقال الصفات الوراثية وتفاعلها فيما بينها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59D9CD63" w14:textId="1D03AAB0" w:rsidR="00C51CF8" w:rsidRPr="008A18EF" w:rsidRDefault="00CC79CF" w:rsidP="00310733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E4EECD" wp14:editId="61189D6B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4130</wp:posOffset>
                      </wp:positionV>
                      <wp:extent cx="1548765" cy="375285"/>
                      <wp:effectExtent l="0" t="0" r="0" b="5715"/>
                      <wp:wrapNone/>
                      <wp:docPr id="61" name="مربع ن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4A179" w14:textId="26C39F78" w:rsidR="00CC79CF" w:rsidRPr="00CC79CF" w:rsidRDefault="00CC79CF" w:rsidP="00CC79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علم الوراث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EECD" id="مربع نص 61" o:spid="_x0000_s1056" type="#_x0000_t202" style="position:absolute;left:0;text-align:left;margin-left:-13pt;margin-top:1.9pt;width:121.95pt;height:2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gGHAIAADQEAAAOAAAAZHJzL2Uyb0RvYy54bWysU02P2yAQvVfqf0DcGzvZOM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" filled="f" stroked="f" strokeweight=".5pt">
                      <v:fill o:detectmouseclick="t"/>
                      <v:textbox>
                        <w:txbxContent>
                          <w:p w14:paraId="7734A179" w14:textId="26C39F78" w:rsidR="00CC79CF" w:rsidRPr="00CC79CF" w:rsidRDefault="00CC79CF" w:rsidP="00CC79CF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color w:val="00B0F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>علم الوراث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188442" w14:textId="252F741D" w:rsidR="00C51CF8" w:rsidRDefault="00CC79CF" w:rsidP="00310733">
      <w:pPr>
        <w:pBdr>
          <w:bottom w:val="single" w:sz="6" w:space="1" w:color="auto"/>
        </w:pBd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3E771D" wp14:editId="45A3C301">
                <wp:simplePos x="0" y="0"/>
                <wp:positionH relativeFrom="column">
                  <wp:posOffset>-80545</wp:posOffset>
                </wp:positionH>
                <wp:positionV relativeFrom="paragraph">
                  <wp:posOffset>1979930</wp:posOffset>
                </wp:positionV>
                <wp:extent cx="1548765" cy="375285"/>
                <wp:effectExtent l="0" t="0" r="0" b="5715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5F0E8" w14:textId="74E9543C" w:rsidR="00CC79CF" w:rsidRPr="00CC79CF" w:rsidRDefault="00CC79CF" w:rsidP="005C6D41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موجات السطح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771D" id="مربع نص 53" o:spid="_x0000_s1057" type="#_x0000_t202" style="position:absolute;left:0;text-align:left;margin-left:-6.35pt;margin-top:155.9pt;width:121.95pt;height:2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fTGwIAADQEAAAOAAAAZHJzL2Uyb0RvYy54bWysU02P2yAQvVfqf0DcGzvZOM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3005F0E8" w14:textId="74E9543C" w:rsidR="00CC79CF" w:rsidRPr="00CC79CF" w:rsidRDefault="00CC79CF" w:rsidP="005C6D41">
                      <w:pPr>
                        <w:spacing w:after="0" w:line="240" w:lineRule="auto"/>
                        <w:jc w:val="center"/>
                        <w:rPr>
                          <w:color w:val="00B0F0"/>
                        </w:rPr>
                      </w:pPr>
                      <w:r w:rsidRPr="00CC79CF">
                        <w:rPr>
                          <w:rFonts w:hint="cs"/>
                          <w:color w:val="00B0F0"/>
                          <w:rtl/>
                        </w:rPr>
                        <w:t xml:space="preserve">الموجات السطحية </w:t>
                      </w:r>
                    </w:p>
                  </w:txbxContent>
                </v:textbox>
              </v:shape>
            </w:pict>
          </mc:Fallback>
        </mc:AlternateConten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(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نفس الخلوي 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علم الوراثة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ادة الوراثية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</w:rPr>
        <w:t>DNA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-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تكاثر اللاجنسي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نظام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</w:rPr>
        <w:t>SI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عولمة 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خمر 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8A18EF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صهارة 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-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تيارات الحمل 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8A18EF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وجات السطحية 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- 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تسونامي</w:t>
      </w:r>
      <w:r w:rsidR="00C51CF8"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)</w:t>
      </w:r>
    </w:p>
    <w:p w14:paraId="2796C872" w14:textId="77777777" w:rsidR="00310733" w:rsidRPr="00C51CF8" w:rsidRDefault="00263601" w:rsidP="00C51CF8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D92FE5" wp14:editId="260F1785">
                <wp:simplePos x="0" y="0"/>
                <wp:positionH relativeFrom="column">
                  <wp:posOffset>20766</wp:posOffset>
                </wp:positionH>
                <wp:positionV relativeFrom="paragraph">
                  <wp:posOffset>4391728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D4545" w14:textId="77777777" w:rsidR="00466403" w:rsidRPr="007F4E25" w:rsidRDefault="00E61EB9" w:rsidP="00180025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92FE5" id="مجموعة 21" o:spid="_x0000_s1058" style="position:absolute;left:0;text-align:left;margin-left:1.65pt;margin-top:345.8pt;width:36.05pt;height:55.55pt;z-index:251687936;mso-width-relative:margin;mso-height-relative:margin" coordorigin="1009" coordsize="4427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">
                <v:group id="مجموعة 24" o:spid="_x0000_s1059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مستطيل 25" o:spid="_x0000_s106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" filled="f" strokecolor="#0d0d0d" strokeweight="1pt"/>
                  <v:line id="رابط مستقيم 26" o:spid="_x0000_s106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8" o:spid="_x0000_s1062" type="#_x0000_t202" style="position:absolute;left:1222;top:2803;width:4215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4FDD4545" w14:textId="77777777" w:rsidR="00466403" w:rsidRPr="007F4E25" w:rsidRDefault="00E61EB9" w:rsidP="00180025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94898A" w14:textId="77777777" w:rsidR="00466403" w:rsidRPr="00310733" w:rsidRDefault="00E9051C" w:rsidP="00310733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="00AB07C6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="00466403"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</w:p>
    <w:p w14:paraId="036D61F5" w14:textId="77777777" w:rsidR="00466403" w:rsidRPr="00AB07C6" w:rsidRDefault="00D01A8A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أ) قارني </w:t>
      </w:r>
      <w:r w:rsidR="00AB07C6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حسب المطلوب منك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a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962"/>
        <w:gridCol w:w="1984"/>
        <w:gridCol w:w="4248"/>
      </w:tblGrid>
      <w:tr w:rsidR="00AB07C6" w14:paraId="1A13E44E" w14:textId="77777777" w:rsidTr="00AB07C6"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14:paraId="165399EC" w14:textId="77777777" w:rsidR="00AB07C6" w:rsidRDefault="00310733" w:rsidP="00D01A8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انقسام المتساوي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044A2C4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14:paraId="0424FD3E" w14:textId="77777777" w:rsidR="00AB07C6" w:rsidRDefault="00310733" w:rsidP="00D01A8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انقسام المنصف</w:t>
            </w:r>
          </w:p>
        </w:tc>
      </w:tr>
      <w:tr w:rsidR="00AB07C6" w14:paraId="5DE69C6A" w14:textId="77777777" w:rsidTr="00AB07C6">
        <w:trPr>
          <w:trHeight w:val="1077"/>
          <w:jc w:val="right"/>
        </w:trPr>
        <w:tc>
          <w:tcPr>
            <w:tcW w:w="3962" w:type="dxa"/>
            <w:vAlign w:val="center"/>
          </w:tcPr>
          <w:p w14:paraId="082A4155" w14:textId="6564FF81" w:rsidR="00AB07C6" w:rsidRPr="00CC79CF" w:rsidRDefault="00CC79CF" w:rsidP="00AB07C6">
            <w:pPr>
              <w:jc w:val="center"/>
              <w:rPr>
                <w:rFonts w:ascii="Tajawal Medium" w:hAnsi="Tajawal Medium"/>
                <w:sz w:val="24"/>
                <w:szCs w:val="28"/>
                <w:rtl/>
              </w:rPr>
            </w:pPr>
            <w:r w:rsidRPr="00CC79CF">
              <w:rPr>
                <w:rFonts w:ascii="Tajawal Medium" w:hAnsi="Tajawal Medium"/>
                <w:color w:val="00B0F0"/>
                <w:sz w:val="24"/>
                <w:szCs w:val="28"/>
                <w:rtl/>
              </w:rPr>
              <w:t xml:space="preserve">النمو – تعويض الخلايا التالفة </w:t>
            </w:r>
          </w:p>
        </w:tc>
        <w:tc>
          <w:tcPr>
            <w:tcW w:w="1984" w:type="dxa"/>
            <w:vAlign w:val="center"/>
          </w:tcPr>
          <w:p w14:paraId="581907CF" w14:textId="77777777" w:rsidR="00AB07C6" w:rsidRDefault="002A7F88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أهميـة  </w:t>
            </w:r>
            <w:r w:rsidR="00263601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4248" w:type="dxa"/>
            <w:vAlign w:val="center"/>
          </w:tcPr>
          <w:p w14:paraId="534D774D" w14:textId="7454B7C7" w:rsidR="00AB07C6" w:rsidRPr="00CC79CF" w:rsidRDefault="00CC79CF" w:rsidP="00AB07C6">
            <w:pPr>
              <w:jc w:val="center"/>
              <w:rPr>
                <w:rFonts w:ascii="Tajawal Medium" w:hAnsi="Tajawal Medium"/>
                <w:sz w:val="24"/>
                <w:szCs w:val="28"/>
                <w:rtl/>
              </w:rPr>
            </w:pPr>
            <w:r w:rsidRPr="00CC79CF">
              <w:rPr>
                <w:rFonts w:ascii="Tajawal Medium" w:hAnsi="Tajawal Medium"/>
                <w:color w:val="00B0F0"/>
                <w:sz w:val="24"/>
                <w:szCs w:val="28"/>
                <w:rtl/>
              </w:rPr>
              <w:t>للحفاظ على المخلوقات الحية التي تتكاثر جنسيًا</w:t>
            </w:r>
          </w:p>
        </w:tc>
      </w:tr>
      <w:tr w:rsidR="00542DDF" w14:paraId="01699A94" w14:textId="77777777" w:rsidTr="00542DDF"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14:paraId="730B675F" w14:textId="075385FC" w:rsidR="00542DDF" w:rsidRDefault="00542DDF" w:rsidP="00542DDF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</w:t>
            </w:r>
            <w:r w:rsidR="00CC79CF">
              <w:rPr>
                <w:rFonts w:asciiTheme="minorBidi" w:hAnsiTheme="minorBidi" w:cstheme="minorBidi" w:hint="cs"/>
                <w:sz w:val="24"/>
                <w:szCs w:val="28"/>
                <w:rtl/>
              </w:rPr>
              <w:t>ُ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نتجات</w:t>
            </w:r>
          </w:p>
        </w:tc>
        <w:tc>
          <w:tcPr>
            <w:tcW w:w="1984" w:type="dxa"/>
            <w:shd w:val="clear" w:color="auto" w:fill="E7E6E6" w:themeFill="background2"/>
          </w:tcPr>
          <w:p w14:paraId="178991B0" w14:textId="77777777" w:rsidR="00542DDF" w:rsidRDefault="00542DDF" w:rsidP="00542DDF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14:paraId="13A6CF41" w14:textId="782A3C2D" w:rsidR="00542DDF" w:rsidRDefault="00542DDF" w:rsidP="00542DDF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</w:t>
            </w:r>
            <w:r w:rsidR="00CC79CF">
              <w:rPr>
                <w:rFonts w:asciiTheme="minorBidi" w:hAnsiTheme="minorBidi" w:cstheme="minorBidi" w:hint="cs"/>
                <w:sz w:val="24"/>
                <w:szCs w:val="28"/>
                <w:rtl/>
              </w:rPr>
              <w:t>ُ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ستهلكات</w:t>
            </w:r>
          </w:p>
        </w:tc>
      </w:tr>
      <w:tr w:rsidR="00542DDF" w14:paraId="36E57AD4" w14:textId="77777777" w:rsidTr="00AB07C6">
        <w:trPr>
          <w:trHeight w:val="1077"/>
          <w:jc w:val="right"/>
        </w:trPr>
        <w:tc>
          <w:tcPr>
            <w:tcW w:w="3962" w:type="dxa"/>
            <w:vAlign w:val="center"/>
          </w:tcPr>
          <w:p w14:paraId="4B5BC874" w14:textId="1D1EFC96" w:rsidR="00542DDF" w:rsidRPr="00CC79CF" w:rsidRDefault="00CC79CF" w:rsidP="00AB07C6">
            <w:pPr>
              <w:jc w:val="center"/>
              <w:rPr>
                <w:rFonts w:ascii="Tajawal Medium" w:hAnsi="Tajawal Medium"/>
                <w:sz w:val="24"/>
                <w:szCs w:val="28"/>
                <w:rtl/>
              </w:rPr>
            </w:pPr>
            <w:r w:rsidRPr="00CC79CF">
              <w:rPr>
                <w:rFonts w:ascii="Tajawal Medium" w:hAnsi="Tajawal Medium"/>
                <w:color w:val="00B0F0"/>
                <w:sz w:val="24"/>
                <w:szCs w:val="28"/>
                <w:rtl/>
              </w:rPr>
              <w:t>مخلوقات حية قادرة على صنع غذائها بنفسها</w:t>
            </w:r>
          </w:p>
        </w:tc>
        <w:tc>
          <w:tcPr>
            <w:tcW w:w="1984" w:type="dxa"/>
            <w:vAlign w:val="center"/>
          </w:tcPr>
          <w:p w14:paraId="1B25D5D2" w14:textId="77777777" w:rsidR="00542DDF" w:rsidRDefault="00542DDF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عريف </w:t>
            </w:r>
          </w:p>
        </w:tc>
        <w:tc>
          <w:tcPr>
            <w:tcW w:w="4248" w:type="dxa"/>
            <w:vAlign w:val="center"/>
          </w:tcPr>
          <w:p w14:paraId="1588A9C4" w14:textId="3122414F" w:rsidR="00542DDF" w:rsidRPr="00CC79CF" w:rsidRDefault="00CC79CF" w:rsidP="00AB07C6">
            <w:pPr>
              <w:jc w:val="center"/>
              <w:rPr>
                <w:rFonts w:ascii="Tajawal Medium" w:hAnsi="Tajawal Medium"/>
                <w:sz w:val="24"/>
                <w:szCs w:val="28"/>
                <w:rtl/>
              </w:rPr>
            </w:pPr>
            <w:r w:rsidRPr="00CC79CF">
              <w:rPr>
                <w:rFonts w:ascii="Tajawal Medium" w:hAnsi="Tajawal Medium"/>
                <w:color w:val="00B0F0"/>
                <w:sz w:val="24"/>
                <w:szCs w:val="28"/>
                <w:rtl/>
              </w:rPr>
              <w:t>مخلوقات حية لا تستطيع صنع غذائها بنفسها</w:t>
            </w:r>
          </w:p>
        </w:tc>
      </w:tr>
    </w:tbl>
    <w:p w14:paraId="1CA5DA74" w14:textId="77777777" w:rsidR="00542DDF" w:rsidRDefault="00542DDF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21BA59E7" w14:textId="77777777" w:rsidR="00542DDF" w:rsidRDefault="00542DDF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0517AA85" w14:textId="77777777" w:rsidR="00542DDF" w:rsidRDefault="00542DDF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060D0E" wp14:editId="7F2F8D5A">
                <wp:simplePos x="0" y="0"/>
                <wp:positionH relativeFrom="column">
                  <wp:posOffset>-179070</wp:posOffset>
                </wp:positionH>
                <wp:positionV relativeFrom="paragraph">
                  <wp:posOffset>318603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909CA6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60D0E" id="مجموعة 6" o:spid="_x0000_s1063" style="position:absolute;left:0;text-align:left;margin-left:-14.1pt;margin-top:25.1pt;width:47.1pt;height:38.85pt;z-index:251689984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">
                <v:shape id="سهم: لليسار 6" o:spid="_x0000_s1064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65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E909CA6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F55B3F" w14:textId="77777777" w:rsidR="00542DDF" w:rsidRDefault="00542DDF" w:rsidP="00263601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Y="5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601A" w14:paraId="00469EBB" w14:textId="77777777" w:rsidTr="00DD601A">
        <w:trPr>
          <w:trHeight w:val="567"/>
        </w:trPr>
        <w:tc>
          <w:tcPr>
            <w:tcW w:w="10194" w:type="dxa"/>
            <w:vAlign w:val="center"/>
          </w:tcPr>
          <w:p w14:paraId="1ABA832A" w14:textId="15165D13" w:rsidR="00DD601A" w:rsidRPr="00DD601A" w:rsidRDefault="00CC79CF" w:rsidP="00DD601A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A47A48" wp14:editId="679355FD">
                      <wp:simplePos x="0" y="0"/>
                      <wp:positionH relativeFrom="page">
                        <wp:posOffset>707390</wp:posOffset>
                      </wp:positionH>
                      <wp:positionV relativeFrom="paragraph">
                        <wp:posOffset>307340</wp:posOffset>
                      </wp:positionV>
                      <wp:extent cx="5427980" cy="307975"/>
                      <wp:effectExtent l="0" t="0" r="0" b="0"/>
                      <wp:wrapNone/>
                      <wp:docPr id="62" name="مربع ن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79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0A96B" w14:textId="11C65F84" w:rsidR="00CC79CF" w:rsidRPr="00CC79CF" w:rsidRDefault="00CC79CF">
                                  <w:pPr>
                                    <w:rPr>
                                      <w:color w:val="00B0F0"/>
                                    </w:rPr>
                                  </w:pP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لتحصل كل خلية جديدة على نسخة كاملة من المادة الوراثية لتقوم بوظائفها الحيو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7A48" id="مربع نص 62" o:spid="_x0000_s1066" type="#_x0000_t202" style="position:absolute;left:0;text-align:left;margin-left:55.7pt;margin-top:24.2pt;width:427.4pt;height:24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" filled="f" stroked="f" strokeweight=".5pt">
                      <v:textbox>
                        <w:txbxContent>
                          <w:p w14:paraId="68A0A96B" w14:textId="11C65F84" w:rsidR="00CC79CF" w:rsidRPr="00CC79CF" w:rsidRDefault="00CC79CF">
                            <w:pPr>
                              <w:rPr>
                                <w:color w:val="00B0F0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>لتحصل كل خلية جديدة على نسخة كاملة من المادة الوراثية لتقوم بوظائفها الحيوية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D601A">
              <w:rPr>
                <w:rFonts w:asciiTheme="minorBidi" w:hAnsiTheme="minorBidi" w:cstheme="minorBidi" w:hint="cs"/>
                <w:sz w:val="24"/>
                <w:szCs w:val="28"/>
                <w:rtl/>
              </w:rPr>
              <w:t>يجب أن تنسخ المادة الوراثية في الطور البيني؟</w:t>
            </w:r>
          </w:p>
        </w:tc>
      </w:tr>
      <w:tr w:rsidR="00DD601A" w14:paraId="3E118C5D" w14:textId="77777777" w:rsidTr="00DD601A">
        <w:trPr>
          <w:trHeight w:val="567"/>
        </w:trPr>
        <w:tc>
          <w:tcPr>
            <w:tcW w:w="10194" w:type="dxa"/>
            <w:vAlign w:val="center"/>
          </w:tcPr>
          <w:p w14:paraId="30440F73" w14:textId="4DD3A7BD" w:rsidR="00DD601A" w:rsidRDefault="00DD601A" w:rsidP="00DD601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:rsidR="00DD601A" w14:paraId="13400CA2" w14:textId="77777777" w:rsidTr="00DD601A">
        <w:trPr>
          <w:trHeight w:val="567"/>
        </w:trPr>
        <w:tc>
          <w:tcPr>
            <w:tcW w:w="10194" w:type="dxa"/>
            <w:vAlign w:val="center"/>
          </w:tcPr>
          <w:p w14:paraId="4242AEFE" w14:textId="0E10EC13" w:rsidR="00DD601A" w:rsidRPr="00DD601A" w:rsidRDefault="00AF6B49" w:rsidP="00DD601A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A93DDA" wp14:editId="02ABB164">
                      <wp:simplePos x="0" y="0"/>
                      <wp:positionH relativeFrom="page">
                        <wp:posOffset>-197485</wp:posOffset>
                      </wp:positionH>
                      <wp:positionV relativeFrom="paragraph">
                        <wp:posOffset>218440</wp:posOffset>
                      </wp:positionV>
                      <wp:extent cx="6678930" cy="952500"/>
                      <wp:effectExtent l="0" t="0" r="0" b="0"/>
                      <wp:wrapNone/>
                      <wp:docPr id="63" name="مربع ن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893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F4803" w14:textId="3576D01A" w:rsidR="00CC79CF" w:rsidRPr="00CC79CF" w:rsidRDefault="00CC79CF" w:rsidP="00AF6B49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لأن الماء </w:t>
                                  </w:r>
                                  <w:r w:rsidR="00AF6B49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بالخاصية الأسموزية </w:t>
                                  </w: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ينتقل من داخل الخلية إلى خارجها </w:t>
                                  </w:r>
                                  <w:r w:rsidR="00AF6B49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مسبب ابتعاد الغشاء البلازمي عن الجدار الخلوي مما يخفف الضغط عليها فيذبل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3DDA" id="مربع نص 63" o:spid="_x0000_s1067" type="#_x0000_t202" style="position:absolute;left:0;text-align:left;margin-left:-15.55pt;margin-top:17.2pt;width:525.9pt;height: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" filled="f" stroked="f" strokeweight=".5pt">
                      <v:textbox>
                        <w:txbxContent>
                          <w:p w14:paraId="600F4803" w14:textId="3576D01A" w:rsidR="00CC79CF" w:rsidRPr="00CC79CF" w:rsidRDefault="00CC79CF" w:rsidP="00AF6B49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لأن الماء </w:t>
                            </w:r>
                            <w:r w:rsidR="00AF6B49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بالخاصية الأسموزية </w:t>
                            </w: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ينتقل من داخل الخلية إلى خارجها </w:t>
                            </w:r>
                            <w:r w:rsidR="00AF6B49">
                              <w:rPr>
                                <w:rFonts w:hint="cs"/>
                                <w:color w:val="00B0F0"/>
                                <w:rtl/>
                              </w:rPr>
                              <w:t>مسبب ابتعاد الغشاء البلازمي عن الجدار الخلوي مما يخفف الضغط عليها فيذبل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D601A">
              <w:rPr>
                <w:rFonts w:asciiTheme="minorBidi" w:hAnsiTheme="minorBidi" w:cstheme="minorBidi" w:hint="cs"/>
                <w:sz w:val="24"/>
                <w:szCs w:val="28"/>
                <w:rtl/>
              </w:rPr>
              <w:t>ذبول الجزر عند وضعه بالمحلول الملحي؟</w:t>
            </w:r>
          </w:p>
        </w:tc>
      </w:tr>
      <w:tr w:rsidR="00DD601A" w14:paraId="5202A112" w14:textId="77777777" w:rsidTr="00DD601A">
        <w:trPr>
          <w:trHeight w:val="567"/>
        </w:trPr>
        <w:tc>
          <w:tcPr>
            <w:tcW w:w="10194" w:type="dxa"/>
            <w:vAlign w:val="center"/>
          </w:tcPr>
          <w:p w14:paraId="1B316BD6" w14:textId="3A69F60C" w:rsidR="00DD601A" w:rsidRDefault="00DD601A" w:rsidP="00DD601A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14:paraId="49EA0F72" w14:textId="6B7AC6E7" w:rsidR="00542DDF" w:rsidRDefault="00DD601A" w:rsidP="00DD601A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="00D01A8A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ب) </w:t>
      </w:r>
      <w:r w:rsidR="00542DDF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عطي تفسيرًا علميًا لكل مما يلي </w:t>
      </w:r>
      <w:r w:rsidR="00D01A8A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؟</w:t>
      </w:r>
      <w:r w:rsidR="00542DDF"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p w14:paraId="335F7570" w14:textId="075BE3D4" w:rsidR="00DD601A" w:rsidRDefault="00DD601A" w:rsidP="00DD601A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rtl/>
        </w:rPr>
      </w:pPr>
    </w:p>
    <w:p w14:paraId="7029082D" w14:textId="6EA50AC5" w:rsidR="00DD601A" w:rsidRDefault="00DD601A" w:rsidP="00DD601A">
      <w:pPr>
        <w:rPr>
          <w:rFonts w:asciiTheme="minorBidi" w:hAnsiTheme="minorBidi" w:cstheme="minorBidi"/>
          <w:sz w:val="24"/>
          <w:szCs w:val="28"/>
          <w:rtl/>
        </w:rPr>
      </w:pPr>
    </w:p>
    <w:p w14:paraId="712B92EB" w14:textId="77777777" w:rsidR="007A1648" w:rsidRPr="00AB07C6" w:rsidRDefault="007A1648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2FB022DB" w14:textId="77777777" w:rsidR="00D01A8A" w:rsidRPr="00AB07C6" w:rsidRDefault="00AB07C6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</w:t>
      </w:r>
      <w:r w:rsidR="00B06C6E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جيب عن الأسئلة التالية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a4"/>
        <w:tblpPr w:leftFromText="180" w:rightFromText="180" w:vertAnchor="text" w:horzAnchor="margin" w:tblpY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90E57" w14:paraId="1A13F918" w14:textId="77777777" w:rsidTr="00B06C6E">
        <w:trPr>
          <w:trHeight w:val="624"/>
        </w:trPr>
        <w:tc>
          <w:tcPr>
            <w:tcW w:w="5097" w:type="dxa"/>
            <w:vAlign w:val="center"/>
          </w:tcPr>
          <w:p w14:paraId="1335EB2D" w14:textId="77777777" w:rsidR="00B06C6E" w:rsidRPr="00B06C6E" w:rsidRDefault="00B06C6E" w:rsidP="00B06C6E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نوع الصدع </w:t>
            </w:r>
            <w:r w:rsidR="002A7F88">
              <w:rPr>
                <w:rFonts w:asciiTheme="minorBidi" w:hAnsiTheme="minorBidi" w:cstheme="minorBidi" w:hint="cs"/>
                <w:sz w:val="24"/>
                <w:szCs w:val="28"/>
                <w:rtl/>
              </w:rPr>
              <w:t>في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شكل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ذي أمامك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؟ </w:t>
            </w:r>
          </w:p>
          <w:p w14:paraId="168BD8FE" w14:textId="4E938D4E" w:rsidR="00290E57" w:rsidRDefault="00AF6B49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A59D44" wp14:editId="69A0D6BC">
                      <wp:simplePos x="0" y="0"/>
                      <wp:positionH relativeFrom="column">
                        <wp:posOffset>384743</wp:posOffset>
                      </wp:positionH>
                      <wp:positionV relativeFrom="paragraph">
                        <wp:posOffset>73794</wp:posOffset>
                      </wp:positionV>
                      <wp:extent cx="2488131" cy="341697"/>
                      <wp:effectExtent l="0" t="0" r="7620" b="1270"/>
                      <wp:wrapNone/>
                      <wp:docPr id="448" name="مربع نص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8131" cy="341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3D315" w14:textId="19F51300" w:rsidR="00AF6B49" w:rsidRPr="00AF6B49" w:rsidRDefault="00AF6B49">
                                  <w:pPr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AF6B49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الصدع الجانبي ( ال</w:t>
                                  </w:r>
                                  <w:r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AF6B49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نزلاقي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59D44" id="مربع نص 448" o:spid="_x0000_s1068" type="#_x0000_t202" style="position:absolute;left:0;text-align:left;margin-left:30.3pt;margin-top:5.8pt;width:195.9pt;height:26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" fillcolor="white [3201]" stroked="f" strokeweight=".5pt">
                      <v:textbox>
                        <w:txbxContent>
                          <w:p w14:paraId="3203D315" w14:textId="19F51300" w:rsidR="00AF6B49" w:rsidRPr="00AF6B49" w:rsidRDefault="00AF6B49">
                            <w:pPr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AF6B49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الصدع الجانبي </w:t>
                            </w:r>
                            <w:proofErr w:type="gramStart"/>
                            <w:r w:rsidRPr="00AF6B49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( ال</w:t>
                            </w: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</w:t>
                            </w:r>
                            <w:r w:rsidRPr="00AF6B49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نزلاقي</w:t>
                            </w:r>
                            <w:proofErr w:type="gramEnd"/>
                            <w:r w:rsidRPr="00AF6B49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7" w:type="dxa"/>
            <w:vMerge w:val="restart"/>
          </w:tcPr>
          <w:p w14:paraId="0E10523B" w14:textId="77777777" w:rsidR="00290E57" w:rsidRDefault="00B06C6E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="Arial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699200" behindDoc="0" locked="0" layoutInCell="1" allowOverlap="1" wp14:anchorId="5E4EA988" wp14:editId="0ACABFB8">
                  <wp:simplePos x="0" y="0"/>
                  <wp:positionH relativeFrom="column">
                    <wp:posOffset>319138</wp:posOffset>
                  </wp:positionH>
                  <wp:positionV relativeFrom="paragraph">
                    <wp:posOffset>-49597</wp:posOffset>
                  </wp:positionV>
                  <wp:extent cx="2542973" cy="1564290"/>
                  <wp:effectExtent l="57150" t="76200" r="48260" b="7429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302">
                            <a:off x="0" y="0"/>
                            <a:ext cx="2542973" cy="15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F5FA0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6B744DD2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67DA632E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401BB926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029AADB1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03060C56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6BBC1E3C" w14:textId="77777777" w:rsidTr="00B06C6E">
        <w:trPr>
          <w:trHeight w:val="624"/>
        </w:trPr>
        <w:tc>
          <w:tcPr>
            <w:tcW w:w="5097" w:type="dxa"/>
            <w:vAlign w:val="center"/>
          </w:tcPr>
          <w:p w14:paraId="0B47BA86" w14:textId="63635A9E" w:rsidR="00B06C6E" w:rsidRDefault="00B06C6E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14:paraId="59CB6A5B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79D92664" w14:textId="77777777" w:rsidTr="00B06C6E">
        <w:trPr>
          <w:trHeight w:val="624"/>
        </w:trPr>
        <w:tc>
          <w:tcPr>
            <w:tcW w:w="5097" w:type="dxa"/>
            <w:vAlign w:val="center"/>
          </w:tcPr>
          <w:p w14:paraId="2AE0D11E" w14:textId="60B48163" w:rsidR="00B06C6E" w:rsidRPr="00B06C6E" w:rsidRDefault="00B06C6E" w:rsidP="00B06C6E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كيف تكون هذا الصدع؟ </w:t>
            </w:r>
          </w:p>
          <w:p w14:paraId="0DC34657" w14:textId="0DA0C234" w:rsidR="00290E57" w:rsidRDefault="00AF6B49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F9217E" wp14:editId="4A0FFC0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</wp:posOffset>
                      </wp:positionV>
                      <wp:extent cx="2959100" cy="341630"/>
                      <wp:effectExtent l="0" t="0" r="0" b="1270"/>
                      <wp:wrapNone/>
                      <wp:docPr id="449" name="مربع نص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44C00" w14:textId="04C738CC" w:rsidR="00AF6B49" w:rsidRPr="00AF6B49" w:rsidRDefault="00AF6B49">
                                  <w:pPr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 xml:space="preserve">نتيجة تعرض الصخور لإجهادات ق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217E" id="مربع نص 449" o:spid="_x0000_s1069" type="#_x0000_t202" style="position:absolute;left:0;text-align:left;margin-left:1.8pt;margin-top:2.15pt;width:233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" fillcolor="white [3201]" stroked="f" strokeweight=".5pt">
                      <v:textbox>
                        <w:txbxContent>
                          <w:p w14:paraId="4BD44C00" w14:textId="04C738CC" w:rsidR="00AF6B49" w:rsidRPr="00AF6B49" w:rsidRDefault="00AF6B49">
                            <w:pPr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نتيجة تعرض الصخور لإجهادات ق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7" w:type="dxa"/>
            <w:vMerge/>
          </w:tcPr>
          <w:p w14:paraId="176E344D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2902683B" w14:textId="77777777" w:rsidTr="00B06C6E">
        <w:trPr>
          <w:trHeight w:val="624"/>
        </w:trPr>
        <w:tc>
          <w:tcPr>
            <w:tcW w:w="5097" w:type="dxa"/>
            <w:vAlign w:val="center"/>
          </w:tcPr>
          <w:p w14:paraId="1AA2C1EB" w14:textId="77777777" w:rsidR="00290E57" w:rsidRDefault="00B06C6E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14:paraId="70F603F3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5C656916" w14:textId="7777777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397D6009" w14:textId="7777777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19DA1A74" w14:textId="7777777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5F359E2B" w14:textId="77777777" w:rsidR="00D01A8A" w:rsidRPr="00D01A8A" w:rsidRDefault="002A7F88" w:rsidP="00D01A8A">
      <w:pP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9AC3E" wp14:editId="1CC19B6B">
                <wp:simplePos x="0" y="0"/>
                <wp:positionH relativeFrom="margin">
                  <wp:posOffset>1827430</wp:posOffset>
                </wp:positionH>
                <wp:positionV relativeFrom="paragraph">
                  <wp:posOffset>2701758</wp:posOffset>
                </wp:positionV>
                <wp:extent cx="2815189" cy="919213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189" cy="91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E25DF" w14:textId="77777777" w:rsidR="00466403" w:rsidRDefault="00466403" w:rsidP="002A7F88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359FA631" w14:textId="77777777" w:rsidR="00466403" w:rsidRDefault="00466403" w:rsidP="002A7F88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14:paraId="48B778E5" w14:textId="77777777" w:rsidR="00466403" w:rsidRDefault="00466403" w:rsidP="002A7F88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AC3E" id="مربع نص 50" o:spid="_x0000_s1070" type="#_x0000_t202" style="position:absolute;left:0;text-align:left;margin-left:143.9pt;margin-top:212.75pt;width:221.65pt;height:72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" filled="f" stroked="f" strokeweight=".5pt">
                <v:textbox>
                  <w:txbxContent>
                    <w:p w14:paraId="0E1E25DF" w14:textId="77777777" w:rsidR="00466403" w:rsidRDefault="00466403" w:rsidP="002A7F88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14:paraId="359FA631" w14:textId="77777777" w:rsidR="00466403" w:rsidRDefault="00466403" w:rsidP="002A7F88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14:paraId="48B778E5" w14:textId="77777777" w:rsidR="00466403" w:rsidRDefault="00466403" w:rsidP="002A7F88">
                      <w:pPr>
                        <w:spacing w:after="0" w:line="276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429FE" wp14:editId="657BD21C">
                <wp:simplePos x="2521819" y="896112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840477" cy="1215958"/>
                <wp:effectExtent l="0" t="0" r="17145" b="22860"/>
                <wp:wrapSquare wrapText="bothSides"/>
                <wp:docPr id="51" name="تمرير: أفق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9C7D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51" o:spid="_x0000_s1026" type="#_x0000_t98" style="position:absolute;left:0;text-align:left;margin-left:0;margin-top:0;width:223.65pt;height:95.75pt;z-index:251697152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" filled="f" strokecolor="black [3213]" strokeweight="1pt">
                <v:stroke joinstyle="miter"/>
                <w10:wrap type="square" anchorx="margin" anchory="margin"/>
              </v:shape>
            </w:pict>
          </mc:Fallback>
        </mc:AlternateContent>
      </w:r>
    </w:p>
    <w:sectPr w:rsidR="00D01A8A" w:rsidRPr="00D01A8A" w:rsidSect="00E50954">
      <w:footerReference w:type="default" r:id="rId21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D10D" w14:textId="77777777" w:rsidR="002D1719" w:rsidRDefault="002D1719" w:rsidP="007F4E25">
      <w:pPr>
        <w:spacing w:after="0" w:line="240" w:lineRule="auto"/>
      </w:pPr>
      <w:r>
        <w:separator/>
      </w:r>
    </w:p>
  </w:endnote>
  <w:endnote w:type="continuationSeparator" w:id="0">
    <w:p w14:paraId="5D137D30" w14:textId="77777777" w:rsidR="002D1719" w:rsidRDefault="002D1719" w:rsidP="007F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4143" w14:textId="77777777" w:rsidR="007F4E25" w:rsidRDefault="007F4E25">
    <w:pPr>
      <w:pStyle w:val="a8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F1EA8" wp14:editId="34880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8BFA5C" id="مستطيل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" filled="f" strokecolor="#747070 [1614]" strokeweight="1.25pt">
              <w10:wrap anchorx="page" anchory="page"/>
            </v:rect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BA85" w14:textId="77777777" w:rsidR="002D1719" w:rsidRDefault="002D1719" w:rsidP="007F4E25">
      <w:pPr>
        <w:spacing w:after="0" w:line="240" w:lineRule="auto"/>
      </w:pPr>
      <w:r>
        <w:separator/>
      </w:r>
    </w:p>
  </w:footnote>
  <w:footnote w:type="continuationSeparator" w:id="0">
    <w:p w14:paraId="1D2B0C17" w14:textId="77777777" w:rsidR="002D1719" w:rsidRDefault="002D1719" w:rsidP="007F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B1D"/>
    <w:multiLevelType w:val="hybridMultilevel"/>
    <w:tmpl w:val="41B2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4F6"/>
    <w:multiLevelType w:val="hybridMultilevel"/>
    <w:tmpl w:val="5A587CAC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F27B7"/>
    <w:multiLevelType w:val="hybridMultilevel"/>
    <w:tmpl w:val="1834E5C0"/>
    <w:lvl w:ilvl="0" w:tplc="3DE6044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56521"/>
    <w:multiLevelType w:val="hybridMultilevel"/>
    <w:tmpl w:val="CC1A88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A2F76"/>
    <w:multiLevelType w:val="hybridMultilevel"/>
    <w:tmpl w:val="ED16E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554E3"/>
    <w:multiLevelType w:val="hybridMultilevel"/>
    <w:tmpl w:val="C3786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70F8A"/>
    <w:multiLevelType w:val="hybridMultilevel"/>
    <w:tmpl w:val="B052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E7F1C"/>
    <w:multiLevelType w:val="hybridMultilevel"/>
    <w:tmpl w:val="221A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D393D"/>
    <w:multiLevelType w:val="hybridMultilevel"/>
    <w:tmpl w:val="1B6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E096B"/>
    <w:multiLevelType w:val="hybridMultilevel"/>
    <w:tmpl w:val="2F1A6A86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15D9C"/>
    <w:multiLevelType w:val="hybridMultilevel"/>
    <w:tmpl w:val="EF367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E17FF"/>
    <w:multiLevelType w:val="hybridMultilevel"/>
    <w:tmpl w:val="AC2CA7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D0D"/>
    <w:multiLevelType w:val="hybridMultilevel"/>
    <w:tmpl w:val="94D4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B12C4"/>
    <w:multiLevelType w:val="hybridMultilevel"/>
    <w:tmpl w:val="22D0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81A74"/>
    <w:multiLevelType w:val="hybridMultilevel"/>
    <w:tmpl w:val="C3786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85743A"/>
    <w:multiLevelType w:val="hybridMultilevel"/>
    <w:tmpl w:val="46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0"/>
  </w:num>
  <w:num w:numId="2" w16cid:durableId="1685286707">
    <w:abstractNumId w:val="11"/>
  </w:num>
  <w:num w:numId="3" w16cid:durableId="694573496">
    <w:abstractNumId w:val="7"/>
  </w:num>
  <w:num w:numId="4" w16cid:durableId="1972131401">
    <w:abstractNumId w:val="17"/>
  </w:num>
  <w:num w:numId="5" w16cid:durableId="145360357">
    <w:abstractNumId w:val="9"/>
  </w:num>
  <w:num w:numId="6" w16cid:durableId="542061931">
    <w:abstractNumId w:val="15"/>
  </w:num>
  <w:num w:numId="7" w16cid:durableId="808714633">
    <w:abstractNumId w:val="8"/>
  </w:num>
  <w:num w:numId="8" w16cid:durableId="422188517">
    <w:abstractNumId w:val="2"/>
  </w:num>
  <w:num w:numId="9" w16cid:durableId="1715108747">
    <w:abstractNumId w:val="14"/>
  </w:num>
  <w:num w:numId="10" w16cid:durableId="1846362753">
    <w:abstractNumId w:val="4"/>
  </w:num>
  <w:num w:numId="11" w16cid:durableId="1611862050">
    <w:abstractNumId w:val="5"/>
  </w:num>
  <w:num w:numId="12" w16cid:durableId="1897740839">
    <w:abstractNumId w:val="3"/>
  </w:num>
  <w:num w:numId="13" w16cid:durableId="64298902">
    <w:abstractNumId w:val="16"/>
  </w:num>
  <w:num w:numId="14" w16cid:durableId="867304293">
    <w:abstractNumId w:val="13"/>
  </w:num>
  <w:num w:numId="15" w16cid:durableId="928462325">
    <w:abstractNumId w:val="10"/>
  </w:num>
  <w:num w:numId="16" w16cid:durableId="691608561">
    <w:abstractNumId w:val="6"/>
  </w:num>
  <w:num w:numId="17" w16cid:durableId="146211548">
    <w:abstractNumId w:val="12"/>
  </w:num>
  <w:num w:numId="18" w16cid:durableId="114539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8393C"/>
    <w:rsid w:val="000C32A9"/>
    <w:rsid w:val="000D0C75"/>
    <w:rsid w:val="000D5F53"/>
    <w:rsid w:val="000F2C9C"/>
    <w:rsid w:val="000F35B3"/>
    <w:rsid w:val="000F5C42"/>
    <w:rsid w:val="001316AD"/>
    <w:rsid w:val="001500C7"/>
    <w:rsid w:val="00180025"/>
    <w:rsid w:val="001871A0"/>
    <w:rsid w:val="001A2FA9"/>
    <w:rsid w:val="001C553C"/>
    <w:rsid w:val="001D3A62"/>
    <w:rsid w:val="001F0E2E"/>
    <w:rsid w:val="00246601"/>
    <w:rsid w:val="00263601"/>
    <w:rsid w:val="00290E57"/>
    <w:rsid w:val="002A4A9E"/>
    <w:rsid w:val="002A7F88"/>
    <w:rsid w:val="002C59B3"/>
    <w:rsid w:val="002D1719"/>
    <w:rsid w:val="00310733"/>
    <w:rsid w:val="00347A29"/>
    <w:rsid w:val="003F3131"/>
    <w:rsid w:val="00415481"/>
    <w:rsid w:val="004214C7"/>
    <w:rsid w:val="00434456"/>
    <w:rsid w:val="00445CDD"/>
    <w:rsid w:val="00460796"/>
    <w:rsid w:val="00466403"/>
    <w:rsid w:val="0048057E"/>
    <w:rsid w:val="00494905"/>
    <w:rsid w:val="004A2200"/>
    <w:rsid w:val="005126BB"/>
    <w:rsid w:val="00542DDF"/>
    <w:rsid w:val="00550E8E"/>
    <w:rsid w:val="005571A5"/>
    <w:rsid w:val="00581C88"/>
    <w:rsid w:val="00596A79"/>
    <w:rsid w:val="005E4020"/>
    <w:rsid w:val="005F641D"/>
    <w:rsid w:val="006C0BE1"/>
    <w:rsid w:val="00722A65"/>
    <w:rsid w:val="0074448A"/>
    <w:rsid w:val="00774B9C"/>
    <w:rsid w:val="0078782E"/>
    <w:rsid w:val="007A1648"/>
    <w:rsid w:val="007A3F23"/>
    <w:rsid w:val="007A56D9"/>
    <w:rsid w:val="007C186B"/>
    <w:rsid w:val="007D3076"/>
    <w:rsid w:val="007F4E25"/>
    <w:rsid w:val="007F622D"/>
    <w:rsid w:val="00813C3E"/>
    <w:rsid w:val="00835EE5"/>
    <w:rsid w:val="008A18EF"/>
    <w:rsid w:val="008A7934"/>
    <w:rsid w:val="009030E5"/>
    <w:rsid w:val="0091174E"/>
    <w:rsid w:val="00921C97"/>
    <w:rsid w:val="009275CE"/>
    <w:rsid w:val="00931C14"/>
    <w:rsid w:val="00991360"/>
    <w:rsid w:val="00993C9C"/>
    <w:rsid w:val="009D75A8"/>
    <w:rsid w:val="00A27B5C"/>
    <w:rsid w:val="00AB07C6"/>
    <w:rsid w:val="00AD39CD"/>
    <w:rsid w:val="00AF6B49"/>
    <w:rsid w:val="00B06C6E"/>
    <w:rsid w:val="00B1221A"/>
    <w:rsid w:val="00B51DC8"/>
    <w:rsid w:val="00BA287C"/>
    <w:rsid w:val="00BF0FD3"/>
    <w:rsid w:val="00C1534C"/>
    <w:rsid w:val="00C17357"/>
    <w:rsid w:val="00C51CF8"/>
    <w:rsid w:val="00CA57C5"/>
    <w:rsid w:val="00CC79CF"/>
    <w:rsid w:val="00CE200C"/>
    <w:rsid w:val="00CF36AE"/>
    <w:rsid w:val="00D01A8A"/>
    <w:rsid w:val="00D77760"/>
    <w:rsid w:val="00D8308C"/>
    <w:rsid w:val="00D834A2"/>
    <w:rsid w:val="00DB25D5"/>
    <w:rsid w:val="00DD601A"/>
    <w:rsid w:val="00DE0828"/>
    <w:rsid w:val="00E50954"/>
    <w:rsid w:val="00E53875"/>
    <w:rsid w:val="00E61EB9"/>
    <w:rsid w:val="00E9051C"/>
    <w:rsid w:val="00EE3A8C"/>
    <w:rsid w:val="00F23DF9"/>
    <w:rsid w:val="00F26D82"/>
    <w:rsid w:val="00F27328"/>
    <w:rsid w:val="00F57DF9"/>
    <w:rsid w:val="00F970C0"/>
    <w:rsid w:val="00FA0EAE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C861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57C5"/>
  </w:style>
  <w:style w:type="table" w:styleId="a4">
    <w:name w:val="Table Grid"/>
    <w:basedOn w:val="a1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32A9"/>
    <w:rPr>
      <w:i/>
      <w:iCs/>
    </w:rPr>
  </w:style>
  <w:style w:type="paragraph" w:styleId="a6">
    <w:name w:val="List Paragraph"/>
    <w:basedOn w:val="a"/>
    <w:uiPriority w:val="34"/>
    <w:qFormat/>
    <w:rsid w:val="007F4E25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F4E25"/>
  </w:style>
  <w:style w:type="paragraph" w:styleId="a8">
    <w:name w:val="footer"/>
    <w:basedOn w:val="a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صاعدي</dc:creator>
  <cp:keywords/>
  <dc:description/>
  <cp:lastModifiedBy>زيــــــــ أم ـــــــــــــــــــــــاد الحربي</cp:lastModifiedBy>
  <cp:revision>3</cp:revision>
  <cp:lastPrinted>2022-10-28T23:27:00Z</cp:lastPrinted>
  <dcterms:created xsi:type="dcterms:W3CDTF">2022-10-28T22:59:00Z</dcterms:created>
  <dcterms:modified xsi:type="dcterms:W3CDTF">2022-10-29T08:45:00Z</dcterms:modified>
</cp:coreProperties>
</file>